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16A" w14:textId="77777777" w:rsidR="004358AB" w:rsidRDefault="00000000" w:rsidP="0084117F">
      <w:pPr>
        <w:pBdr>
          <w:bottom w:val="nil"/>
        </w:pBdr>
        <w:spacing w:line="60" w:lineRule="atLeas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儿少心理健康量表（MHS-CA）</w:t>
      </w:r>
    </w:p>
    <w:p w14:paraId="69D01A3E" w14:textId="77777777" w:rsidR="0084117F" w:rsidRDefault="00000000" w:rsidP="0084117F">
      <w:pPr>
        <w:rPr>
          <w:rFonts w:ascii="黑体" w:eastAsia="黑体"/>
          <w:b/>
          <w:sz w:val="21"/>
          <w:szCs w:val="21"/>
        </w:rPr>
      </w:pPr>
      <w:r>
        <w:rPr>
          <w:rFonts w:ascii="黑体" w:eastAsia="黑体" w:hint="eastAsia"/>
          <w:b/>
          <w:sz w:val="21"/>
          <w:szCs w:val="21"/>
        </w:rPr>
        <w:t>[概述]</w:t>
      </w:r>
    </w:p>
    <w:p w14:paraId="6F8BBB73" w14:textId="489B815E" w:rsidR="0084117F" w:rsidRDefault="00000000" w:rsidP="0084117F">
      <w:pPr>
        <w:spacing w:after="120" w:line="240" w:lineRule="exact"/>
        <w:rPr>
          <w:rFonts w:asciiTheme="majorEastAsia" w:eastAsiaTheme="majorEastAsia" w:hAnsiTheme="majorEastAsia"/>
          <w:sz w:val="24"/>
          <w:szCs w:val="24"/>
        </w:rPr>
      </w:pPr>
      <w:r w:rsidRPr="0084117F">
        <w:rPr>
          <w:rFonts w:asciiTheme="majorEastAsia" w:eastAsiaTheme="majorEastAsia" w:hAnsiTheme="majorEastAsia" w:hint="eastAsia"/>
          <w:sz w:val="24"/>
          <w:szCs w:val="24"/>
        </w:rPr>
        <w:t>心理健康同躯体健康一样，不是没有心理疾病就是健康的，任何心理功能和过程的不足或过度都可能是不健康的表现，过去的心理健康评定量表都是单极的，而</w:t>
      </w:r>
      <w:r>
        <w:rPr>
          <w:rFonts w:asciiTheme="majorEastAsia" w:eastAsiaTheme="majorEastAsia" w:hAnsiTheme="majorEastAsia" w:hint="eastAsia"/>
          <w:sz w:val="24"/>
          <w:szCs w:val="24"/>
        </w:rPr>
        <w:t>且偏重于精神症状的评估。心理健康是多维度的，但不同学者编制的心理健康量表包含的维度不一样，如心理健康问卷（MHS）包括5个分量表，个人幸福感、焦虑因子</w:t>
      </w:r>
      <w:r w:rsidR="00127B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95BD0">
        <w:rPr>
          <w:rFonts w:asciiTheme="majorEastAsia" w:eastAsiaTheme="majorEastAsia" w:hAnsiTheme="majorEastAsia" w:hint="eastAsia"/>
          <w:sz w:val="24"/>
          <w:szCs w:val="24"/>
        </w:rPr>
        <w:t>不适症状</w:t>
      </w:r>
      <w:r w:rsidR="00127B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95BD0">
        <w:rPr>
          <w:rFonts w:asciiTheme="majorEastAsia" w:eastAsiaTheme="majorEastAsia" w:hAnsiTheme="majorEastAsia" w:hint="eastAsia"/>
          <w:sz w:val="24"/>
          <w:szCs w:val="24"/>
        </w:rPr>
        <w:t>人际关系和应付能力；儿童行为评估系统（BASC）包括躯体情况</w:t>
      </w:r>
      <w:r w:rsidR="00127B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95BD0">
        <w:rPr>
          <w:rFonts w:asciiTheme="majorEastAsia" w:eastAsiaTheme="majorEastAsia" w:hAnsiTheme="majorEastAsia" w:hint="eastAsia"/>
          <w:sz w:val="24"/>
          <w:szCs w:val="24"/>
        </w:rPr>
        <w:t>情绪状态</w:t>
      </w:r>
      <w:r w:rsidR="00127B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95BD0">
        <w:rPr>
          <w:rFonts w:asciiTheme="majorEastAsia" w:eastAsiaTheme="majorEastAsia" w:hAnsiTheme="majorEastAsia" w:hint="eastAsia"/>
          <w:sz w:val="24"/>
          <w:szCs w:val="24"/>
        </w:rPr>
        <w:t>适应技巧</w:t>
      </w:r>
      <w:r w:rsidR="00127B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95BD0">
        <w:rPr>
          <w:rFonts w:asciiTheme="majorEastAsia" w:eastAsiaTheme="majorEastAsia" w:hAnsiTheme="majorEastAsia" w:hint="eastAsia"/>
          <w:sz w:val="24"/>
          <w:szCs w:val="24"/>
        </w:rPr>
        <w:t>社交技巧等维度。国内也有一些适用于中小学心理量表，如SCL-90邪恶量多方面的精神症状；俞国良编制中小学生心理健康量表包括学习 自我 人际和适应四个维度。</w:t>
      </w:r>
    </w:p>
    <w:p w14:paraId="5EA31F70" w14:textId="77777777" w:rsidR="00995BD0" w:rsidRDefault="00000000" w:rsidP="00995BD0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儿少心理健康量表（Mental health scale for child and </w:t>
      </w:r>
      <w:r>
        <w:rPr>
          <w:rFonts w:asciiTheme="majorEastAsia" w:eastAsiaTheme="majorEastAsia" w:hAnsiTheme="majorEastAsia"/>
          <w:sz w:val="24"/>
          <w:szCs w:val="24"/>
        </w:rPr>
        <w:t>ado</w:t>
      </w:r>
      <w:r>
        <w:rPr>
          <w:rFonts w:asciiTheme="majorEastAsia" w:eastAsiaTheme="majorEastAsia" w:hAnsiTheme="majorEastAsia" w:hint="eastAsia"/>
          <w:sz w:val="24"/>
          <w:szCs w:val="24"/>
        </w:rPr>
        <w:t>l</w:t>
      </w:r>
      <w:r>
        <w:rPr>
          <w:rFonts w:asciiTheme="majorEastAsia" w:eastAsiaTheme="majorEastAsia" w:hAnsiTheme="majorEastAsia"/>
          <w:sz w:val="24"/>
          <w:szCs w:val="24"/>
        </w:rPr>
        <w:t>escen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,MHS-CA）是在借鉴目前国内外儿童心理健康评定研究成果的基础上，按心理测量学原理编制的，从24个方面去观察儿童和青少年的心理健康状况，既反映儿童和青少年的心理过程，也反映儿童和青少年的心理特征。</w:t>
      </w:r>
    </w:p>
    <w:p w14:paraId="32FA04D9" w14:textId="77777777" w:rsidR="00995BD0" w:rsidRDefault="00000000" w:rsidP="00995BD0">
      <w:pPr>
        <w:spacing w:after="120" w:line="240" w:lineRule="exact"/>
        <w:ind w:firstLine="465"/>
        <w:rPr>
          <w:rFonts w:asciiTheme="majorEastAsia" w:eastAsiaTheme="majorEastAsia" w:hAnsiTheme="majorEastAsia"/>
          <w:b/>
          <w:sz w:val="24"/>
          <w:szCs w:val="24"/>
        </w:rPr>
      </w:pPr>
      <w:r w:rsidRPr="00DE1E53">
        <w:rPr>
          <w:rFonts w:asciiTheme="majorEastAsia" w:eastAsiaTheme="majorEastAsia" w:hAnsiTheme="majorEastAsia" w:hint="eastAsia"/>
          <w:b/>
          <w:sz w:val="24"/>
          <w:szCs w:val="24"/>
        </w:rPr>
        <w:t>量表内容</w:t>
      </w:r>
    </w:p>
    <w:p w14:paraId="3C98C7A8" w14:textId="77777777" w:rsidR="00DE1E53" w:rsidRDefault="00000000" w:rsidP="00995BD0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 w:rsidRPr="00DE1E53">
        <w:rPr>
          <w:rFonts w:asciiTheme="majorEastAsia" w:eastAsiaTheme="majorEastAsia" w:hAnsiTheme="majorEastAsia" w:hint="eastAsia"/>
          <w:sz w:val="24"/>
          <w:szCs w:val="24"/>
        </w:rPr>
        <w:t>借鉴国内外心理健康问卷结构，结合人人的临床和实践</w:t>
      </w:r>
      <w:r>
        <w:rPr>
          <w:rFonts w:asciiTheme="majorEastAsia" w:eastAsiaTheme="majorEastAsia" w:hAnsiTheme="majorEastAsia" w:hint="eastAsia"/>
          <w:sz w:val="24"/>
          <w:szCs w:val="24"/>
        </w:rPr>
        <w:t>经验，通过咨询有关专家的意见和预实验，最后确定了24个反映儿童心理过程和特征的条目，这些条目分别归属于5个领域。</w:t>
      </w:r>
    </w:p>
    <w:p w14:paraId="4C30552B" w14:textId="77777777" w:rsidR="00DE1E53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认知：包含感知觉、注意、记忆、智力、学习与工作５个条目</w:t>
      </w:r>
    </w:p>
    <w:p w14:paraId="754023FE" w14:textId="77777777" w:rsidR="00DE1E53" w:rsidRDefault="00000000" w:rsidP="00DE1E53">
      <w:pPr>
        <w:spacing w:after="120" w:line="240" w:lineRule="exact"/>
        <w:ind w:leftChars="210" w:left="2142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思维与语言：包含思维过程、思维内容、思维自主性、语言表达、语言理解５个条目</w:t>
      </w:r>
    </w:p>
    <w:p w14:paraId="38B1AB27" w14:textId="77777777" w:rsidR="00DE1E53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情绪：包括情绪体验、愉快体验、情绪反应３个条目。</w:t>
      </w:r>
    </w:p>
    <w:p w14:paraId="12FFD5F5" w14:textId="77777777" w:rsidR="00DE1E53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意志行为：包括行为、活动、兴趣、人际交往、健康关注５个条目。</w:t>
      </w:r>
    </w:p>
    <w:p w14:paraId="7BBFC2DC" w14:textId="77777777" w:rsidR="00DE1E53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个性特征：包括自信与自尊、安全与信任、责任感、活泼性、仁慈心、需要满足６个条目。</w:t>
      </w:r>
    </w:p>
    <w:p w14:paraId="06A36E3B" w14:textId="77777777" w:rsidR="00DE1E53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实施与解释】</w:t>
      </w:r>
    </w:p>
    <w:p w14:paraId="46C88E19" w14:textId="77777777" w:rsidR="0094362E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实施方法　儿少心理健康量表系评定量表。小学生由父母与孩子共同讨论填写，中学生可以自己填写，也可以与父母讨论填写。在每个条目下只选择一个与自己（孩子）情况最相符的状态描述，测试时间一般需要１５～２０分钟。</w:t>
      </w:r>
    </w:p>
    <w:p w14:paraId="1700258F" w14:textId="77777777" w:rsidR="0094362E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记分方法：条目分别是按七个等级记分，即对被试选择的状态描述进行等级记分。七个等级分别是1完全符合，2</w:t>
      </w:r>
      <w:r w:rsidR="00C11B0F">
        <w:rPr>
          <w:rFonts w:asciiTheme="majorEastAsia" w:eastAsiaTheme="majorEastAsia" w:hAnsiTheme="majorEastAsia" w:hint="eastAsia"/>
          <w:sz w:val="24"/>
          <w:szCs w:val="24"/>
        </w:rPr>
        <w:t>不符合，3稍微不符合，4不知道，5稍微符合，6符合，7完全符合。每个等级的意义分别为：7过度性病理性为，6过渡性神经质行为，5</w:t>
      </w:r>
      <w:proofErr w:type="gramStart"/>
      <w:r w:rsidR="00C11B0F">
        <w:rPr>
          <w:rFonts w:asciiTheme="majorEastAsia" w:eastAsiaTheme="majorEastAsia" w:hAnsiTheme="majorEastAsia" w:hint="eastAsia"/>
          <w:sz w:val="24"/>
          <w:szCs w:val="24"/>
        </w:rPr>
        <w:t>高健康</w:t>
      </w:r>
      <w:proofErr w:type="gramEnd"/>
      <w:r w:rsidR="00C11B0F">
        <w:rPr>
          <w:rFonts w:asciiTheme="majorEastAsia" w:eastAsiaTheme="majorEastAsia" w:hAnsiTheme="majorEastAsia" w:hint="eastAsia"/>
          <w:sz w:val="24"/>
          <w:szCs w:val="24"/>
        </w:rPr>
        <w:t>状态，</w:t>
      </w:r>
      <w:r w:rsidR="00F77DF7">
        <w:rPr>
          <w:rFonts w:asciiTheme="majorEastAsia" w:eastAsiaTheme="majorEastAsia" w:hAnsiTheme="majorEastAsia" w:hint="eastAsia"/>
          <w:sz w:val="24"/>
          <w:szCs w:val="24"/>
        </w:rPr>
        <w:t>4一般健康状态，3</w:t>
      </w:r>
      <w:proofErr w:type="gramStart"/>
      <w:r w:rsidR="00F77DF7">
        <w:rPr>
          <w:rFonts w:asciiTheme="majorEastAsia" w:eastAsiaTheme="majorEastAsia" w:hAnsiTheme="majorEastAsia" w:hint="eastAsia"/>
          <w:sz w:val="24"/>
          <w:szCs w:val="24"/>
        </w:rPr>
        <w:t>低健康</w:t>
      </w:r>
      <w:proofErr w:type="gramEnd"/>
      <w:r w:rsidR="00F77DF7">
        <w:rPr>
          <w:rFonts w:asciiTheme="majorEastAsia" w:eastAsiaTheme="majorEastAsia" w:hAnsiTheme="majorEastAsia" w:hint="eastAsia"/>
          <w:sz w:val="24"/>
          <w:szCs w:val="24"/>
        </w:rPr>
        <w:t>状态，2缺失性神经质行为，1缺失性病理行为，1和7属于疾病状态，2和6属于亚健康，3～5属于健康状态。</w:t>
      </w:r>
    </w:p>
    <w:p w14:paraId="7BAD9592" w14:textId="77777777" w:rsidR="001F71D6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分量表分和总分记分：在计算分量表分和总分时采用5级评分，先对条目原始等级进行转换，即将原条目记分中的7分改记为1分，6分改记为2分，原等级1分2分和其它等级3～5分不变，新生成的五个等级的意义分别为5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高健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状态，4分一般健康状态，2分为亚健康状态，1分为疾病状态，然后将相应的条目相加，获得量表分和总分。</w:t>
      </w:r>
    </w:p>
    <w:p w14:paraId="4D4FEBD6" w14:textId="77777777" w:rsidR="001F71D6" w:rsidRDefault="001F71D6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0E175CDE" w14:textId="77777777" w:rsidR="001F71D6" w:rsidRDefault="001F71D6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3152683F" w14:textId="77777777" w:rsidR="001F71D6" w:rsidRDefault="001F71D6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1760A2F" w14:textId="77777777" w:rsidR="001F71D6" w:rsidRDefault="001F71D6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87189FC" w14:textId="77777777" w:rsidR="001F71D6" w:rsidRDefault="001F71D6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6C76B60" w14:textId="77777777" w:rsidR="001F71D6" w:rsidRDefault="00000000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儿少心理健康量表各维度5种健康状态常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820A6" w14:paraId="0B80DB4E" w14:textId="77777777" w:rsidTr="001F71D6">
        <w:tc>
          <w:tcPr>
            <w:tcW w:w="1420" w:type="dxa"/>
          </w:tcPr>
          <w:p w14:paraId="0B6F321F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维度</w:t>
            </w:r>
          </w:p>
        </w:tc>
        <w:tc>
          <w:tcPr>
            <w:tcW w:w="1420" w:type="dxa"/>
          </w:tcPr>
          <w:p w14:paraId="43E2867C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健康</w:t>
            </w:r>
            <w:proofErr w:type="gramEnd"/>
          </w:p>
        </w:tc>
        <w:tc>
          <w:tcPr>
            <w:tcW w:w="1420" w:type="dxa"/>
          </w:tcPr>
          <w:p w14:paraId="644E17DD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较好健康</w:t>
            </w:r>
          </w:p>
        </w:tc>
        <w:tc>
          <w:tcPr>
            <w:tcW w:w="1420" w:type="dxa"/>
          </w:tcPr>
          <w:p w14:paraId="22F66ACE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健康</w:t>
            </w:r>
          </w:p>
        </w:tc>
        <w:tc>
          <w:tcPr>
            <w:tcW w:w="1421" w:type="dxa"/>
          </w:tcPr>
          <w:p w14:paraId="626C1B6E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亚健康</w:t>
            </w:r>
          </w:p>
        </w:tc>
        <w:tc>
          <w:tcPr>
            <w:tcW w:w="1421" w:type="dxa"/>
          </w:tcPr>
          <w:p w14:paraId="68652672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疾病</w:t>
            </w:r>
          </w:p>
        </w:tc>
      </w:tr>
      <w:tr w:rsidR="006820A6" w14:paraId="22F4A0E8" w14:textId="77777777" w:rsidTr="001F71D6">
        <w:tc>
          <w:tcPr>
            <w:tcW w:w="1420" w:type="dxa"/>
          </w:tcPr>
          <w:p w14:paraId="6969E46C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认知维度</w:t>
            </w:r>
          </w:p>
        </w:tc>
        <w:tc>
          <w:tcPr>
            <w:tcW w:w="1420" w:type="dxa"/>
          </w:tcPr>
          <w:p w14:paraId="1E6D0011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～25、</w:t>
            </w:r>
          </w:p>
        </w:tc>
        <w:tc>
          <w:tcPr>
            <w:tcW w:w="1420" w:type="dxa"/>
          </w:tcPr>
          <w:p w14:paraId="56A8572E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～20</w:t>
            </w:r>
          </w:p>
        </w:tc>
        <w:tc>
          <w:tcPr>
            <w:tcW w:w="1420" w:type="dxa"/>
          </w:tcPr>
          <w:p w14:paraId="132552BC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～16</w:t>
            </w:r>
          </w:p>
        </w:tc>
        <w:tc>
          <w:tcPr>
            <w:tcW w:w="1421" w:type="dxa"/>
          </w:tcPr>
          <w:p w14:paraId="19E3B3AA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～10</w:t>
            </w:r>
          </w:p>
        </w:tc>
        <w:tc>
          <w:tcPr>
            <w:tcW w:w="1421" w:type="dxa"/>
          </w:tcPr>
          <w:p w14:paraId="4F705188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～7</w:t>
            </w:r>
          </w:p>
        </w:tc>
      </w:tr>
      <w:tr w:rsidR="006820A6" w14:paraId="3905D984" w14:textId="77777777" w:rsidTr="001F71D6">
        <w:tc>
          <w:tcPr>
            <w:tcW w:w="1420" w:type="dxa"/>
          </w:tcPr>
          <w:p w14:paraId="1DCD973C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思维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维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1420" w:type="dxa"/>
          </w:tcPr>
          <w:p w14:paraId="732FA00D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～25</w:t>
            </w:r>
          </w:p>
        </w:tc>
        <w:tc>
          <w:tcPr>
            <w:tcW w:w="1420" w:type="dxa"/>
          </w:tcPr>
          <w:p w14:paraId="051C08F7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～21</w:t>
            </w:r>
          </w:p>
        </w:tc>
        <w:tc>
          <w:tcPr>
            <w:tcW w:w="1420" w:type="dxa"/>
          </w:tcPr>
          <w:p w14:paraId="1F90911F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～18</w:t>
            </w:r>
          </w:p>
        </w:tc>
        <w:tc>
          <w:tcPr>
            <w:tcW w:w="1421" w:type="dxa"/>
          </w:tcPr>
          <w:p w14:paraId="081C1E3E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～12</w:t>
            </w:r>
          </w:p>
        </w:tc>
        <w:tc>
          <w:tcPr>
            <w:tcW w:w="1421" w:type="dxa"/>
          </w:tcPr>
          <w:p w14:paraId="39C0EB0B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～8</w:t>
            </w:r>
          </w:p>
        </w:tc>
      </w:tr>
      <w:tr w:rsidR="006820A6" w14:paraId="36D6896C" w14:textId="77777777" w:rsidTr="001F71D6">
        <w:tc>
          <w:tcPr>
            <w:tcW w:w="1420" w:type="dxa"/>
          </w:tcPr>
          <w:p w14:paraId="30767299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个性维度</w:t>
            </w:r>
          </w:p>
        </w:tc>
        <w:tc>
          <w:tcPr>
            <w:tcW w:w="1420" w:type="dxa"/>
          </w:tcPr>
          <w:p w14:paraId="4B1722A9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～25</w:t>
            </w:r>
          </w:p>
        </w:tc>
        <w:tc>
          <w:tcPr>
            <w:tcW w:w="1420" w:type="dxa"/>
          </w:tcPr>
          <w:p w14:paraId="51998762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～21</w:t>
            </w:r>
          </w:p>
        </w:tc>
        <w:tc>
          <w:tcPr>
            <w:tcW w:w="1420" w:type="dxa"/>
          </w:tcPr>
          <w:p w14:paraId="09EB9A37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～17</w:t>
            </w:r>
          </w:p>
        </w:tc>
        <w:tc>
          <w:tcPr>
            <w:tcW w:w="1421" w:type="dxa"/>
          </w:tcPr>
          <w:p w14:paraId="2E87DAC4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～11</w:t>
            </w:r>
          </w:p>
        </w:tc>
        <w:tc>
          <w:tcPr>
            <w:tcW w:w="1421" w:type="dxa"/>
          </w:tcPr>
          <w:p w14:paraId="2CE0602E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～7</w:t>
            </w:r>
          </w:p>
        </w:tc>
      </w:tr>
      <w:tr w:rsidR="006820A6" w14:paraId="40B435A8" w14:textId="77777777" w:rsidTr="001F71D6">
        <w:tc>
          <w:tcPr>
            <w:tcW w:w="1420" w:type="dxa"/>
          </w:tcPr>
          <w:p w14:paraId="5F62BD5D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绪维度</w:t>
            </w:r>
          </w:p>
        </w:tc>
        <w:tc>
          <w:tcPr>
            <w:tcW w:w="1420" w:type="dxa"/>
          </w:tcPr>
          <w:p w14:paraId="6A077D69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～15</w:t>
            </w:r>
          </w:p>
        </w:tc>
        <w:tc>
          <w:tcPr>
            <w:tcW w:w="1420" w:type="dxa"/>
          </w:tcPr>
          <w:p w14:paraId="3C63232D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～13</w:t>
            </w:r>
          </w:p>
        </w:tc>
        <w:tc>
          <w:tcPr>
            <w:tcW w:w="1420" w:type="dxa"/>
          </w:tcPr>
          <w:p w14:paraId="42493CC1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～10</w:t>
            </w:r>
          </w:p>
        </w:tc>
        <w:tc>
          <w:tcPr>
            <w:tcW w:w="1421" w:type="dxa"/>
          </w:tcPr>
          <w:p w14:paraId="0EAC95ED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～6</w:t>
            </w:r>
          </w:p>
        </w:tc>
        <w:tc>
          <w:tcPr>
            <w:tcW w:w="1421" w:type="dxa"/>
          </w:tcPr>
          <w:p w14:paraId="0E006876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～4</w:t>
            </w:r>
          </w:p>
        </w:tc>
      </w:tr>
      <w:tr w:rsidR="006820A6" w14:paraId="0A78CA73" w14:textId="77777777" w:rsidTr="001F71D6">
        <w:tc>
          <w:tcPr>
            <w:tcW w:w="1420" w:type="dxa"/>
          </w:tcPr>
          <w:p w14:paraId="5C7B501C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志行为</w:t>
            </w:r>
          </w:p>
        </w:tc>
        <w:tc>
          <w:tcPr>
            <w:tcW w:w="1420" w:type="dxa"/>
          </w:tcPr>
          <w:p w14:paraId="01BD3976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～30</w:t>
            </w:r>
          </w:p>
        </w:tc>
        <w:tc>
          <w:tcPr>
            <w:tcW w:w="1420" w:type="dxa"/>
          </w:tcPr>
          <w:p w14:paraId="53521DF0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～26</w:t>
            </w:r>
          </w:p>
        </w:tc>
        <w:tc>
          <w:tcPr>
            <w:tcW w:w="1420" w:type="dxa"/>
          </w:tcPr>
          <w:p w14:paraId="10535144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～21</w:t>
            </w:r>
          </w:p>
        </w:tc>
        <w:tc>
          <w:tcPr>
            <w:tcW w:w="1421" w:type="dxa"/>
          </w:tcPr>
          <w:p w14:paraId="67615659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～13</w:t>
            </w:r>
          </w:p>
        </w:tc>
        <w:tc>
          <w:tcPr>
            <w:tcW w:w="1421" w:type="dxa"/>
          </w:tcPr>
          <w:p w14:paraId="1C3A7A76" w14:textId="77777777" w:rsidR="001F71D6" w:rsidRDefault="00000000" w:rsidP="00DE1E53">
            <w:pPr>
              <w:spacing w:after="12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～9</w:t>
            </w:r>
          </w:p>
        </w:tc>
      </w:tr>
    </w:tbl>
    <w:p w14:paraId="56FB5F7D" w14:textId="77777777" w:rsidR="00F77DF7" w:rsidRDefault="00F77DF7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048B23B8" w14:textId="77777777" w:rsidR="00DE1E53" w:rsidRDefault="00DE1E53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8E5ED22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57C72065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0D32A3E0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AC59267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388E64F1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9C33E34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23623C2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5206C5A2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8D8B0DD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5C060665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E30310C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9D689D4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6725638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2B6271C5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7AB35AB8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DAC41F9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646BD47B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17C36986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3EB3F04E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1816A3C6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3795A8B0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037545E7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50759DA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60EDD1B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434537A4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51745875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77725E16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79906D2C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34B92280" w14:textId="77777777" w:rsidR="00265C14" w:rsidRDefault="00265C14" w:rsidP="00DE1E53">
      <w:pPr>
        <w:spacing w:after="120" w:line="24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</w:p>
    <w:p w14:paraId="3D6D6988" w14:textId="77777777" w:rsidR="00265C14" w:rsidRDefault="00000000" w:rsidP="006A0533">
      <w:pPr>
        <w:spacing w:after="12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65C14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儿少心理健康调查表</w:t>
      </w:r>
    </w:p>
    <w:p w14:paraId="297668DD" w14:textId="77777777" w:rsidR="00CD209E" w:rsidRDefault="00000000" w:rsidP="00CD209E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 w:rsidRPr="00CD209E">
        <w:rPr>
          <w:rFonts w:asciiTheme="majorEastAsia" w:eastAsiaTheme="majorEastAsia" w:hAnsiTheme="majorEastAsia" w:hint="eastAsia"/>
          <w:sz w:val="24"/>
          <w:szCs w:val="24"/>
        </w:rPr>
        <w:t>你的姓名</w:t>
      </w:r>
      <w:r w:rsidR="002C3D8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C3D83">
        <w:rPr>
          <w:rFonts w:asciiTheme="majorEastAsia" w:eastAsiaTheme="majorEastAsia" w:hAnsiTheme="majorEastAsia" w:hint="eastAsia"/>
          <w:sz w:val="24"/>
          <w:szCs w:val="24"/>
        </w:rPr>
        <w:t xml:space="preserve"> 性别 </w:t>
      </w:r>
      <w:r w:rsidR="002C3D8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2C3D83" w:rsidRPr="002C3D8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C3D83">
        <w:rPr>
          <w:rFonts w:asciiTheme="majorEastAsia" w:eastAsiaTheme="majorEastAsia" w:hAnsiTheme="majorEastAsia" w:hint="eastAsia"/>
          <w:sz w:val="24"/>
          <w:szCs w:val="24"/>
        </w:rPr>
        <w:t>龄</w:t>
      </w:r>
      <w:r w:rsidR="002C3D8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2C3D83">
        <w:rPr>
          <w:rFonts w:asciiTheme="majorEastAsia" w:eastAsiaTheme="majorEastAsia" w:hAnsiTheme="majorEastAsia" w:hint="eastAsia"/>
          <w:sz w:val="24"/>
          <w:szCs w:val="24"/>
        </w:rPr>
        <w:t xml:space="preserve"> 年级</w:t>
      </w:r>
      <w:r w:rsidR="00D75287">
        <w:rPr>
          <w:rFonts w:asciiTheme="majorEastAsia" w:eastAsiaTheme="majorEastAsia" w:hAnsiTheme="majorEastAsia" w:hint="eastAsia"/>
          <w:sz w:val="24"/>
          <w:szCs w:val="24"/>
        </w:rPr>
        <w:t>（    ）</w:t>
      </w:r>
      <w:r w:rsidR="002C3D8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C553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2C3D8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2C3D83" w:rsidRPr="002C3D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C3D8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2C3D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3EA1B3B0" w14:textId="77777777" w:rsidR="00265C14" w:rsidRDefault="00000000" w:rsidP="00D75287">
      <w:pPr>
        <w:spacing w:after="12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父亲</w:t>
      </w:r>
      <w:r w:rsidR="00D75287">
        <w:rPr>
          <w:rFonts w:asciiTheme="majorEastAsia" w:eastAsiaTheme="majorEastAsia" w:hAnsiTheme="majorEastAsia" w:hint="eastAsia"/>
          <w:sz w:val="24"/>
          <w:szCs w:val="24"/>
        </w:rPr>
        <w:t>年龄</w:t>
      </w:r>
      <w:r w:rsidR="00D75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D75287" w:rsidRPr="00D75287">
        <w:rPr>
          <w:rFonts w:asciiTheme="majorEastAsia" w:eastAsiaTheme="majorEastAsia" w:hAnsiTheme="majorEastAsia" w:hint="eastAsia"/>
          <w:sz w:val="24"/>
          <w:szCs w:val="24"/>
        </w:rPr>
        <w:t>职业</w:t>
      </w:r>
      <w:r w:rsidR="00D75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D75287" w:rsidRPr="00D75287">
        <w:rPr>
          <w:rFonts w:asciiTheme="majorEastAsia" w:eastAsiaTheme="majorEastAsia" w:hAnsiTheme="majorEastAsia" w:hint="eastAsia"/>
          <w:sz w:val="24"/>
          <w:szCs w:val="24"/>
        </w:rPr>
        <w:t>文化程度</w:t>
      </w:r>
      <w:r w:rsidR="00D75287">
        <w:rPr>
          <w:rFonts w:asciiTheme="majorEastAsia" w:eastAsiaTheme="majorEastAsia" w:hAnsiTheme="majorEastAsia" w:hint="eastAsia"/>
          <w:sz w:val="24"/>
          <w:szCs w:val="24"/>
        </w:rPr>
        <w:t>，母亲年龄</w:t>
      </w:r>
      <w:r w:rsidR="00D75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D75287" w:rsidRPr="00D75287">
        <w:rPr>
          <w:rFonts w:asciiTheme="majorEastAsia" w:eastAsiaTheme="majorEastAsia" w:hAnsiTheme="majorEastAsia" w:hint="eastAsia"/>
          <w:sz w:val="24"/>
          <w:szCs w:val="24"/>
        </w:rPr>
        <w:t>职业</w:t>
      </w:r>
      <w:r w:rsidR="00D75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D75287" w:rsidRPr="00D75287">
        <w:rPr>
          <w:rFonts w:asciiTheme="majorEastAsia" w:eastAsiaTheme="majorEastAsia" w:hAnsiTheme="majorEastAsia" w:hint="eastAsia"/>
          <w:sz w:val="24"/>
          <w:szCs w:val="24"/>
        </w:rPr>
        <w:t>文化程度</w:t>
      </w:r>
      <w:r w:rsidR="00D75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，</w:t>
      </w:r>
    </w:p>
    <w:p w14:paraId="5C7732C3" w14:textId="77777777" w:rsidR="00D75287" w:rsidRDefault="00000000" w:rsidP="00D75287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 w:rsidRPr="00D75287">
        <w:rPr>
          <w:rFonts w:asciiTheme="majorEastAsia" w:eastAsiaTheme="majorEastAsia" w:hAnsiTheme="majorEastAsia" w:hint="eastAsia"/>
          <w:sz w:val="24"/>
          <w:szCs w:val="24"/>
        </w:rPr>
        <w:t>家庭类型</w:t>
      </w:r>
      <w:r>
        <w:rPr>
          <w:rFonts w:asciiTheme="majorEastAsia" w:eastAsiaTheme="majorEastAsia" w:hAnsiTheme="majorEastAsia" w:hint="eastAsia"/>
          <w:sz w:val="24"/>
          <w:szCs w:val="24"/>
        </w:rPr>
        <w:t>：核心型，大家庭，单亲型，父母离婚，重组型，其他</w:t>
      </w:r>
    </w:p>
    <w:p w14:paraId="63E35C26" w14:textId="77777777" w:rsidR="00D75287" w:rsidRDefault="00000000" w:rsidP="00D75287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 w:rsidRPr="00D75287">
        <w:rPr>
          <w:rFonts w:asciiTheme="majorEastAsia" w:eastAsiaTheme="majorEastAsia" w:hAnsiTheme="majorEastAsia" w:hint="eastAsia"/>
          <w:b/>
          <w:sz w:val="24"/>
          <w:szCs w:val="24"/>
        </w:rPr>
        <w:t>指导语</w:t>
      </w:r>
      <w:r>
        <w:rPr>
          <w:rFonts w:asciiTheme="majorEastAsia" w:eastAsiaTheme="majorEastAsia" w:hAnsiTheme="majorEastAsia" w:hint="eastAsia"/>
          <w:sz w:val="24"/>
          <w:szCs w:val="24"/>
        </w:rPr>
        <w:t>：这是一份心理将康调查表，从24个方面评定你的心理健康状况，每个方面有7个等级，请你仔细阅读每一条，判断每条所描述的情况与你实际情况的符合程度，选择一个最合适的等级，在相应的等级的数字画一个圈，你一定要仔细看，认真填写，以便反映你的真实情况。</w:t>
      </w:r>
      <w:r w:rsidR="004E293E">
        <w:rPr>
          <w:rFonts w:asciiTheme="majorEastAsia" w:eastAsiaTheme="majorEastAsia" w:hAnsiTheme="majorEastAsia" w:hint="eastAsia"/>
          <w:sz w:val="24"/>
          <w:szCs w:val="24"/>
        </w:rPr>
        <w:t>七个等级分别是1完全</w:t>
      </w:r>
      <w:r w:rsidR="00FE0725">
        <w:rPr>
          <w:rFonts w:asciiTheme="majorEastAsia" w:eastAsiaTheme="majorEastAsia" w:hAnsiTheme="majorEastAsia" w:hint="eastAsia"/>
          <w:sz w:val="24"/>
          <w:szCs w:val="24"/>
        </w:rPr>
        <w:t>不</w:t>
      </w:r>
      <w:r w:rsidR="004E293E">
        <w:rPr>
          <w:rFonts w:asciiTheme="majorEastAsia" w:eastAsiaTheme="majorEastAsia" w:hAnsiTheme="majorEastAsia" w:hint="eastAsia"/>
          <w:sz w:val="24"/>
          <w:szCs w:val="24"/>
        </w:rPr>
        <w:t>符合，2不符合，3稍微不符合，4不知道，5稍微符合，6符合，7完全符合</w:t>
      </w:r>
    </w:p>
    <w:p w14:paraId="2452FA91" w14:textId="77777777" w:rsidR="00D75287" w:rsidRPr="00D75287" w:rsidRDefault="00000000" w:rsidP="00D75287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D75287">
        <w:rPr>
          <w:rFonts w:asciiTheme="majorEastAsia" w:eastAsiaTheme="majorEastAsia" w:hAnsiTheme="majorEastAsia" w:hint="eastAsia"/>
          <w:b/>
          <w:sz w:val="24"/>
          <w:szCs w:val="24"/>
        </w:rPr>
        <w:t>一、感知觉</w:t>
      </w:r>
    </w:p>
    <w:p w14:paraId="1E636192" w14:textId="77777777" w:rsidR="00D75287" w:rsidRDefault="00000000" w:rsidP="00D75287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我有特异功能，能感觉到别人感觉不到的东西。</w:t>
      </w:r>
    </w:p>
    <w:p w14:paraId="65A2F029" w14:textId="77777777" w:rsidR="00D75287" w:rsidRDefault="00000000" w:rsidP="00D75287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6506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我有点感觉过敏，平常声光都觉得难以忍受。</w:t>
      </w:r>
    </w:p>
    <w:p w14:paraId="36E431BB" w14:textId="77777777" w:rsidR="00D75287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我能清晰的感知客观事物。</w:t>
      </w:r>
    </w:p>
    <w:p w14:paraId="6B54AECB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我能准确的感知客观事物，没有感觉不适。</w:t>
      </w:r>
    </w:p>
    <w:p w14:paraId="2AC2961D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我有事出现一些感觉不适，或者知觉错误。</w:t>
      </w:r>
    </w:p>
    <w:p w14:paraId="06058D76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、我经常看错东西或听错话或体验到异常感觉</w:t>
      </w:r>
    </w:p>
    <w:p w14:paraId="1E10A0D1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、我感到一切都不真实，又是感到自己变了样。</w:t>
      </w:r>
    </w:p>
    <w:p w14:paraId="7EF62732" w14:textId="77777777" w:rsidR="00365069" w:rsidRPr="0036506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365069">
        <w:rPr>
          <w:rFonts w:asciiTheme="majorEastAsia" w:eastAsiaTheme="majorEastAsia" w:hAnsiTheme="majorEastAsia" w:hint="eastAsia"/>
          <w:b/>
          <w:sz w:val="24"/>
          <w:szCs w:val="24"/>
        </w:rPr>
        <w:t>二、注意</w:t>
      </w:r>
    </w:p>
    <w:p w14:paraId="444AAEFC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我常被一些无意义的事情吸引以致无法学习工作。</w:t>
      </w:r>
    </w:p>
    <w:p w14:paraId="0027E346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太过于注意问题的细节，影响学习工作效率。</w:t>
      </w:r>
    </w:p>
    <w:p w14:paraId="1546B339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能专心致志去做每一件事。</w:t>
      </w:r>
    </w:p>
    <w:p w14:paraId="54564D6D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能专心去做必须做的事。</w:t>
      </w:r>
    </w:p>
    <w:p w14:paraId="0DE52DE4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能集中注意力做好我喜欢做的事情。</w:t>
      </w:r>
    </w:p>
    <w:p w14:paraId="2C1E40F9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在学习和工作时，我的注意力不能集中。</w:t>
      </w:r>
    </w:p>
    <w:p w14:paraId="1FAF4C54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做任何事都坚持不了几分钟。</w:t>
      </w:r>
    </w:p>
    <w:p w14:paraId="230FEB03" w14:textId="77777777" w:rsidR="0036506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365069">
        <w:rPr>
          <w:rFonts w:asciiTheme="majorEastAsia" w:eastAsiaTheme="majorEastAsia" w:hAnsiTheme="majorEastAsia" w:hint="eastAsia"/>
          <w:b/>
          <w:sz w:val="24"/>
          <w:szCs w:val="24"/>
        </w:rPr>
        <w:t>三、记忆</w:t>
      </w:r>
    </w:p>
    <w:p w14:paraId="34B7AA48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过去不愉快的经历不由自主的闯入我的脑海，无法排除。</w:t>
      </w:r>
    </w:p>
    <w:p w14:paraId="050C5DFB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经常想些不愉快的事情。</w:t>
      </w:r>
    </w:p>
    <w:p w14:paraId="467E2725" w14:textId="77777777" w:rsidR="004E293E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的记忆力很好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记东西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又快又牢。</w:t>
      </w:r>
    </w:p>
    <w:p w14:paraId="70B0A2C9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的记忆力较好，想记的事情基本能记住。</w:t>
      </w:r>
    </w:p>
    <w:p w14:paraId="4361EBE2" w14:textId="77777777" w:rsidR="00365069" w:rsidRP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的记忆力一般，偶尔忘记一些小事。</w:t>
      </w:r>
    </w:p>
    <w:p w14:paraId="1EA3287A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觉得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记东西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比较费劲，经常忘记一些重要的事情。</w:t>
      </w:r>
    </w:p>
    <w:p w14:paraId="74548EF5" w14:textId="77777777" w:rsidR="0036506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的记忆力特别差，总是不停的找东西。</w:t>
      </w:r>
    </w:p>
    <w:p w14:paraId="6AFD4782" w14:textId="77777777" w:rsidR="006B387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6B387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四、思维过程</w:t>
      </w:r>
    </w:p>
    <w:p w14:paraId="11AD45D5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我的大脑里不由自主地涌现出大量的意念，根本停不下来。</w:t>
      </w:r>
    </w:p>
    <w:p w14:paraId="3F5CBCBE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的思维特别快，观念一个接一个地出现。</w:t>
      </w:r>
    </w:p>
    <w:p w14:paraId="63C19FFC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思考问题比较敏捷，流畅。</w:t>
      </w:r>
    </w:p>
    <w:p w14:paraId="16237405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别人认为我考虑问题比较周全，思维有条理。</w:t>
      </w:r>
    </w:p>
    <w:p w14:paraId="6926A5C0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觉得自己考虑问题不周到或思维比较慢。</w:t>
      </w:r>
    </w:p>
    <w:p w14:paraId="0AB1B0F6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觉得自己的思维逻辑性很差，别人不理解我的想法。</w:t>
      </w:r>
    </w:p>
    <w:p w14:paraId="5DDE8AA8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觉得我的思维很乱，有时停滞不前，有时完全不能思考。</w:t>
      </w:r>
    </w:p>
    <w:p w14:paraId="3D7A3F33" w14:textId="77777777" w:rsidR="006B387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6B3879">
        <w:rPr>
          <w:rFonts w:asciiTheme="majorEastAsia" w:eastAsiaTheme="majorEastAsia" w:hAnsiTheme="majorEastAsia" w:hint="eastAsia"/>
          <w:b/>
          <w:sz w:val="24"/>
          <w:szCs w:val="24"/>
        </w:rPr>
        <w:t>五、思维内容</w:t>
      </w:r>
    </w:p>
    <w:p w14:paraId="15D75E26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我特别注意一些小证据，喜欢诡辩。</w:t>
      </w:r>
    </w:p>
    <w:p w14:paraId="02438A63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非常重视证据，只要觉得别人谈话的依据不充分，我就要与他辩论。</w:t>
      </w:r>
    </w:p>
    <w:p w14:paraId="74209C61" w14:textId="77777777" w:rsidR="006B387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别人认为我讲话很在理，分析问题有理</w:t>
      </w:r>
      <w:r w:rsidR="00E52F12">
        <w:rPr>
          <w:rFonts w:asciiTheme="majorEastAsia" w:eastAsiaTheme="majorEastAsia" w:hAnsiTheme="majorEastAsia" w:hint="eastAsia"/>
          <w:sz w:val="24"/>
          <w:szCs w:val="24"/>
        </w:rPr>
        <w:t>根</w:t>
      </w:r>
      <w:r>
        <w:rPr>
          <w:rFonts w:asciiTheme="majorEastAsia" w:eastAsiaTheme="majorEastAsia" w:hAnsiTheme="majorEastAsia" w:hint="eastAsia"/>
          <w:sz w:val="24"/>
          <w:szCs w:val="24"/>
        </w:rPr>
        <w:t>有据</w:t>
      </w:r>
      <w:r w:rsidR="00E52F1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21C19B9" w14:textId="77777777" w:rsidR="00E52F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别人认为我考虑问题很实在，切合实际。</w:t>
      </w:r>
    </w:p>
    <w:p w14:paraId="2B138894" w14:textId="77777777" w:rsidR="00E52F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有事好幻想或怀疑。</w:t>
      </w:r>
    </w:p>
    <w:p w14:paraId="276B5C5A" w14:textId="77777777" w:rsidR="00E52F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别人觉得我的思维很怪，难以理解。</w:t>
      </w:r>
    </w:p>
    <w:p w14:paraId="5CC2A037" w14:textId="77777777" w:rsidR="00E52F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在我身上发生的一些特别的事情或我确信无疑的事情，别人就是不相信。</w:t>
      </w:r>
    </w:p>
    <w:p w14:paraId="31894EAC" w14:textId="77777777" w:rsidR="00117B0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117B09">
        <w:rPr>
          <w:rFonts w:asciiTheme="majorEastAsia" w:eastAsiaTheme="majorEastAsia" w:hAnsiTheme="majorEastAsia" w:hint="eastAsia"/>
          <w:b/>
          <w:sz w:val="24"/>
          <w:szCs w:val="24"/>
        </w:rPr>
        <w:t>六、思维的自主性</w:t>
      </w:r>
    </w:p>
    <w:p w14:paraId="7B9BFD83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觉得自己思维能控制或预测别人言行。</w:t>
      </w:r>
    </w:p>
    <w:p w14:paraId="2A599369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觉得自己能知道别人的想法。</w:t>
      </w:r>
    </w:p>
    <w:p w14:paraId="4978F0B2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能自由的思考问题。</w:t>
      </w:r>
    </w:p>
    <w:p w14:paraId="3FB6B66E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能很好的控制自己的思维。</w:t>
      </w:r>
    </w:p>
    <w:p w14:paraId="5F8164AA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的脑子有时不听使唤，想些没有意义的事。</w:t>
      </w:r>
    </w:p>
    <w:p w14:paraId="01FFAB46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老是想些没有意义的问题，自己无法摆脱。</w:t>
      </w:r>
    </w:p>
    <w:p w14:paraId="485A43EB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觉得思维好像不是自己的，我想什么事情别人都知道。</w:t>
      </w:r>
    </w:p>
    <w:p w14:paraId="49EC5DA6" w14:textId="77777777" w:rsidR="00117B0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117B09">
        <w:rPr>
          <w:rFonts w:asciiTheme="majorEastAsia" w:eastAsiaTheme="majorEastAsia" w:hAnsiTheme="majorEastAsia" w:hint="eastAsia"/>
          <w:b/>
          <w:sz w:val="24"/>
          <w:szCs w:val="24"/>
        </w:rPr>
        <w:t>七、语言表达</w:t>
      </w:r>
    </w:p>
    <w:p w14:paraId="0BD17A88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别人认为我讲话过于拘泥细节，很累赘。</w:t>
      </w:r>
    </w:p>
    <w:p w14:paraId="7E5662FB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别人觉得我讲话过于详尽，我发觉他们有些不耐烦。</w:t>
      </w:r>
    </w:p>
    <w:p w14:paraId="5320447F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能准确地表达自己的想法。</w:t>
      </w:r>
    </w:p>
    <w:p w14:paraId="17F0AC28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能清楚的表达自己的想法。</w:t>
      </w:r>
    </w:p>
    <w:p w14:paraId="07094337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能让别人懂得我的意思。</w:t>
      </w:r>
    </w:p>
    <w:p w14:paraId="09644FCE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发现别人经常听不懂我的话。</w:t>
      </w:r>
    </w:p>
    <w:p w14:paraId="68563580" w14:textId="77777777" w:rsidR="00117B09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别人发觉我经常自言自语，他们感到很奇怪。</w:t>
      </w:r>
    </w:p>
    <w:p w14:paraId="4E4F5B06" w14:textId="77777777" w:rsidR="00117B09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6710B8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八、</w:t>
      </w:r>
      <w:r w:rsidR="006710B8" w:rsidRPr="006710B8">
        <w:rPr>
          <w:rFonts w:asciiTheme="majorEastAsia" w:eastAsiaTheme="majorEastAsia" w:hAnsiTheme="majorEastAsia" w:hint="eastAsia"/>
          <w:b/>
          <w:sz w:val="24"/>
          <w:szCs w:val="24"/>
        </w:rPr>
        <w:t>语言理解</w:t>
      </w:r>
    </w:p>
    <w:p w14:paraId="5563C1C1" w14:textId="77777777" w:rsidR="006710B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广播，电视</w:t>
      </w:r>
      <w:r w:rsidR="00462512">
        <w:rPr>
          <w:rFonts w:asciiTheme="majorEastAsia" w:eastAsiaTheme="majorEastAsia" w:hAnsiTheme="majorEastAsia" w:hint="eastAsia"/>
          <w:sz w:val="24"/>
          <w:szCs w:val="24"/>
        </w:rPr>
        <w:t>有些话是故意针对我的，别人经常议论我。</w:t>
      </w:r>
    </w:p>
    <w:p w14:paraId="6F0CFB60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对别人的话很敏感，总觉得别人在评论自己。</w:t>
      </w:r>
    </w:p>
    <w:p w14:paraId="60149227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能准确地理解别人的话。</w:t>
      </w:r>
    </w:p>
    <w:p w14:paraId="1037BAD0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能较好的理解别人的话语。</w:t>
      </w:r>
    </w:p>
    <w:p w14:paraId="45066C78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偶尔误解别人的意思。</w:t>
      </w:r>
    </w:p>
    <w:p w14:paraId="227C0632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很难理解别人的话。</w:t>
      </w:r>
    </w:p>
    <w:p w14:paraId="0B067466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觉得所有人的话都那么陌生，无法理解。</w:t>
      </w:r>
    </w:p>
    <w:p w14:paraId="11AC246E" w14:textId="77777777" w:rsidR="00462512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462512">
        <w:rPr>
          <w:rFonts w:asciiTheme="majorEastAsia" w:eastAsiaTheme="majorEastAsia" w:hAnsiTheme="majorEastAsia" w:hint="eastAsia"/>
          <w:b/>
          <w:sz w:val="24"/>
          <w:szCs w:val="24"/>
        </w:rPr>
        <w:t>九、智力</w:t>
      </w:r>
    </w:p>
    <w:p w14:paraId="13FE4C5B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我有特别灵敏的灵感，能预知宇宙万物。</w:t>
      </w:r>
    </w:p>
    <w:p w14:paraId="1DC401F9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我觉得自己特别聪明，别人的言行都那么愚蠢可笑。</w:t>
      </w:r>
    </w:p>
    <w:p w14:paraId="038C68CE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的理解力强，能活学活用，适应能力强。</w:t>
      </w:r>
    </w:p>
    <w:p w14:paraId="3C9D54EB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学新知识较快，灵活运用能力差，能较好地适应环境。</w:t>
      </w:r>
    </w:p>
    <w:p w14:paraId="7ACF8A0B" w14:textId="77777777" w:rsidR="00462512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别人觉得我忠厚诚实，</w:t>
      </w:r>
      <w:r w:rsidR="003A4ED8">
        <w:rPr>
          <w:rFonts w:asciiTheme="majorEastAsia" w:eastAsiaTheme="majorEastAsia" w:hAnsiTheme="majorEastAsia" w:hint="eastAsia"/>
          <w:sz w:val="24"/>
          <w:szCs w:val="24"/>
        </w:rPr>
        <w:t>我学新东西较慢，但能适应环境。</w:t>
      </w:r>
    </w:p>
    <w:p w14:paraId="06EFBD90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接受新东西很慢，适应环境有点困难。</w:t>
      </w:r>
    </w:p>
    <w:p w14:paraId="3647F0A4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的学习理解能力很差，适应环境困难。</w:t>
      </w:r>
    </w:p>
    <w:p w14:paraId="00E78751" w14:textId="77777777" w:rsidR="003A4ED8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3A4ED8">
        <w:rPr>
          <w:rFonts w:asciiTheme="majorEastAsia" w:eastAsiaTheme="majorEastAsia" w:hAnsiTheme="majorEastAsia" w:hint="eastAsia"/>
          <w:b/>
          <w:sz w:val="24"/>
          <w:szCs w:val="24"/>
        </w:rPr>
        <w:t>十、自信与自尊</w:t>
      </w:r>
    </w:p>
    <w:p w14:paraId="4D3EE9B2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我各方面都比别人强，我什么事都会做。</w:t>
      </w:r>
    </w:p>
    <w:p w14:paraId="01981F25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别人觉得我过高地估计自己的能力，长相或学识。</w:t>
      </w:r>
    </w:p>
    <w:p w14:paraId="43EF8657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我对自己有充分的信任，充满活力。</w:t>
      </w:r>
    </w:p>
    <w:p w14:paraId="57017E6A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我能合理地估计自己的优点和不足。</w:t>
      </w:r>
    </w:p>
    <w:p w14:paraId="6F5B8065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我对自己的优点估计不足，担心自己的不足。</w:t>
      </w:r>
    </w:p>
    <w:p w14:paraId="2459A55E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我对自己没有信心，很在意别人的评价。</w:t>
      </w:r>
    </w:p>
    <w:p w14:paraId="1E29D899" w14:textId="77777777" w:rsidR="003A4ED8" w:rsidRDefault="00000000" w:rsidP="00365069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我觉得自己一无是处，什么都不如别人。</w:t>
      </w:r>
    </w:p>
    <w:p w14:paraId="46672A11" w14:textId="77777777" w:rsidR="003A4ED8" w:rsidRDefault="00000000" w:rsidP="0036506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3A4ED8">
        <w:rPr>
          <w:rFonts w:asciiTheme="majorEastAsia" w:eastAsiaTheme="majorEastAsia" w:hAnsiTheme="majorEastAsia" w:hint="eastAsia"/>
          <w:b/>
          <w:sz w:val="24"/>
          <w:szCs w:val="24"/>
        </w:rPr>
        <w:t>十一、安全与信任</w:t>
      </w:r>
    </w:p>
    <w:p w14:paraId="7EC5A8C3" w14:textId="77777777" w:rsidR="003A4ED8" w:rsidRP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A4ED8">
        <w:rPr>
          <w:rFonts w:asciiTheme="majorEastAsia" w:eastAsiaTheme="majorEastAsia" w:hAnsiTheme="majorEastAsia" w:hint="eastAsia"/>
          <w:sz w:val="24"/>
          <w:szCs w:val="24"/>
        </w:rPr>
        <w:t>我觉得每个人都很友好，从来不怀疑任何人。</w:t>
      </w:r>
    </w:p>
    <w:p w14:paraId="7FE831D4" w14:textId="77777777" w:rsid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过于相信别人，经常受骗上当。</w:t>
      </w:r>
    </w:p>
    <w:p w14:paraId="09CC8EED" w14:textId="77777777" w:rsid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相信大多数人，从不担心自己会上当受骗。</w:t>
      </w:r>
    </w:p>
    <w:p w14:paraId="0793C5C9" w14:textId="77777777" w:rsid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觉得多数人是可信赖的，对现实感到安全满意。</w:t>
      </w:r>
    </w:p>
    <w:p w14:paraId="4B175F86" w14:textId="77777777" w:rsid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轻易相信别人，但能与现实保持良好的接触。</w:t>
      </w:r>
    </w:p>
    <w:p w14:paraId="5AB877A9" w14:textId="77777777" w:rsid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觉得别人都靠不住，生活没有安全感。</w:t>
      </w:r>
    </w:p>
    <w:p w14:paraId="71D38261" w14:textId="77777777" w:rsidR="003A4ED8" w:rsidRDefault="00000000" w:rsidP="003A4ED8">
      <w:pPr>
        <w:pStyle w:val="aa"/>
        <w:numPr>
          <w:ilvl w:val="0"/>
          <w:numId w:val="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相信任何人，整天提心吊胆地生活。</w:t>
      </w:r>
    </w:p>
    <w:p w14:paraId="5A3DCA55" w14:textId="77777777" w:rsidR="00B50A79" w:rsidRPr="00B50A79" w:rsidRDefault="00000000" w:rsidP="00B50A7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B50A7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十二、责任感</w:t>
      </w:r>
    </w:p>
    <w:p w14:paraId="0F880BE7" w14:textId="77777777" w:rsidR="003A4ED8" w:rsidRP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B50A79">
        <w:rPr>
          <w:rFonts w:asciiTheme="majorEastAsia" w:eastAsiaTheme="majorEastAsia" w:hAnsiTheme="majorEastAsia" w:hint="eastAsia"/>
          <w:sz w:val="24"/>
          <w:szCs w:val="24"/>
        </w:rPr>
        <w:t>我总觉得自己做的不够好，责备自己。</w:t>
      </w:r>
    </w:p>
    <w:p w14:paraId="713D5B68" w14:textId="77777777" w:rsid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生怕自己没做好，别人不满意。</w:t>
      </w:r>
    </w:p>
    <w:p w14:paraId="59E8915A" w14:textId="77777777" w:rsid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责任感很强，总想把事情做得更好。</w:t>
      </w:r>
    </w:p>
    <w:p w14:paraId="4A1D0B2D" w14:textId="77777777" w:rsid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是一个有责任心的人，做事认真负责。</w:t>
      </w:r>
    </w:p>
    <w:p w14:paraId="5742A340" w14:textId="77777777" w:rsid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的责任感差，有点以自我为中心。</w:t>
      </w:r>
    </w:p>
    <w:p w14:paraId="327DA94A" w14:textId="77777777" w:rsid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父母觉得我没有责任感，喜欢埋怨别人。</w:t>
      </w:r>
    </w:p>
    <w:p w14:paraId="19D449F6" w14:textId="77777777" w:rsidR="00B50A79" w:rsidRDefault="00000000" w:rsidP="00B50A79">
      <w:pPr>
        <w:pStyle w:val="aa"/>
        <w:numPr>
          <w:ilvl w:val="0"/>
          <w:numId w:val="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每个人都说我生活懒散，整天怨天尤人。</w:t>
      </w:r>
    </w:p>
    <w:p w14:paraId="00262030" w14:textId="77777777" w:rsidR="00B50A79" w:rsidRDefault="00000000" w:rsidP="00B50A79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B50A79">
        <w:rPr>
          <w:rFonts w:asciiTheme="majorEastAsia" w:eastAsiaTheme="majorEastAsia" w:hAnsiTheme="majorEastAsia" w:hint="eastAsia"/>
          <w:b/>
          <w:sz w:val="24"/>
          <w:szCs w:val="24"/>
        </w:rPr>
        <w:t>十三、活泼性</w:t>
      </w:r>
    </w:p>
    <w:p w14:paraId="51AD7F4B" w14:textId="77777777" w:rsidR="00B50A79" w:rsidRPr="00606625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606625">
        <w:rPr>
          <w:rFonts w:asciiTheme="majorEastAsia" w:eastAsiaTheme="majorEastAsia" w:hAnsiTheme="majorEastAsia" w:hint="eastAsia"/>
          <w:sz w:val="24"/>
          <w:szCs w:val="24"/>
        </w:rPr>
        <w:t>别人觉得我做事很冲动，不考虑后果。</w:t>
      </w:r>
    </w:p>
    <w:p w14:paraId="07F94062" w14:textId="77777777" w:rsidR="00606625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父母觉得我很浮躁，贪玩，乱交友。</w:t>
      </w:r>
    </w:p>
    <w:p w14:paraId="0027B331" w14:textId="77777777" w:rsidR="00606625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很活泼，开朗，好交际。</w:t>
      </w:r>
    </w:p>
    <w:p w14:paraId="0E120C23" w14:textId="77777777" w:rsidR="00606625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觉得我比较稳重，朴实，合群。</w:t>
      </w:r>
    </w:p>
    <w:p w14:paraId="65684A12" w14:textId="77777777" w:rsidR="00606625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性格比较内向，深沉，重感情。</w:t>
      </w:r>
    </w:p>
    <w:p w14:paraId="6CEE74F3" w14:textId="77777777" w:rsidR="00606625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孤僻，寡言，不合群。</w:t>
      </w:r>
    </w:p>
    <w:p w14:paraId="13098D95" w14:textId="77777777" w:rsidR="00601946" w:rsidRDefault="00000000" w:rsidP="00606625">
      <w:pPr>
        <w:pStyle w:val="aa"/>
        <w:numPr>
          <w:ilvl w:val="0"/>
          <w:numId w:val="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觉得我性格怪异，独来独往，无法接近。</w:t>
      </w:r>
    </w:p>
    <w:p w14:paraId="708957FB" w14:textId="77777777" w:rsidR="00A575F3" w:rsidRPr="00A575F3" w:rsidRDefault="00000000" w:rsidP="00601946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A575F3">
        <w:rPr>
          <w:rFonts w:asciiTheme="majorEastAsia" w:eastAsiaTheme="majorEastAsia" w:hAnsiTheme="majorEastAsia" w:hint="eastAsia"/>
          <w:b/>
          <w:sz w:val="24"/>
          <w:szCs w:val="24"/>
        </w:rPr>
        <w:t>十四、仁慈心</w:t>
      </w:r>
    </w:p>
    <w:p w14:paraId="600123A1" w14:textId="77777777" w:rsidR="00A575F3" w:rsidRP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575F3">
        <w:rPr>
          <w:rFonts w:asciiTheme="majorEastAsia" w:eastAsiaTheme="majorEastAsia" w:hAnsiTheme="majorEastAsia" w:hint="eastAsia"/>
          <w:sz w:val="24"/>
          <w:szCs w:val="24"/>
        </w:rPr>
        <w:t>别人认为我脾气暴躁，残忍。</w:t>
      </w:r>
    </w:p>
    <w:p w14:paraId="26C0C39D" w14:textId="77777777" w:rsid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父母觉得我脾气急躁，缺少同情心。</w:t>
      </w:r>
    </w:p>
    <w:p w14:paraId="4C1D15A2" w14:textId="77777777" w:rsid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做事粗心，不太注意别人的感受。</w:t>
      </w:r>
    </w:p>
    <w:p w14:paraId="12D3B927" w14:textId="77777777" w:rsid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很随和，善解人意。</w:t>
      </w:r>
    </w:p>
    <w:p w14:paraId="5F72C3B7" w14:textId="77777777" w:rsid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父母觉得我很温顺，多愁善感。</w:t>
      </w:r>
    </w:p>
    <w:p w14:paraId="50CB264F" w14:textId="77777777" w:rsid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性格比较懦弱，胆小怕事。</w:t>
      </w:r>
    </w:p>
    <w:p w14:paraId="1C8994F2" w14:textId="77777777" w:rsidR="00A575F3" w:rsidRDefault="00000000" w:rsidP="00A575F3">
      <w:pPr>
        <w:pStyle w:val="aa"/>
        <w:numPr>
          <w:ilvl w:val="0"/>
          <w:numId w:val="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在别人面前总是低声下气，没有尊严，</w:t>
      </w:r>
    </w:p>
    <w:p w14:paraId="6523BF22" w14:textId="77777777" w:rsidR="00B413D3" w:rsidRDefault="00000000" w:rsidP="00B413D3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B413D3">
        <w:rPr>
          <w:rFonts w:asciiTheme="majorEastAsia" w:eastAsiaTheme="majorEastAsia" w:hAnsiTheme="majorEastAsia" w:hint="eastAsia"/>
          <w:b/>
          <w:sz w:val="24"/>
          <w:szCs w:val="24"/>
        </w:rPr>
        <w:t>十五、需要满足</w:t>
      </w:r>
    </w:p>
    <w:p w14:paraId="27687689" w14:textId="77777777" w:rsidR="00B413D3" w:rsidRPr="00B413D3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B413D3">
        <w:rPr>
          <w:rFonts w:asciiTheme="majorEastAsia" w:eastAsiaTheme="majorEastAsia" w:hAnsiTheme="majorEastAsia" w:hint="eastAsia"/>
          <w:sz w:val="24"/>
          <w:szCs w:val="24"/>
        </w:rPr>
        <w:t>我做任何事情都是从“应该”出发，从不考虑自己的需要。</w:t>
      </w:r>
    </w:p>
    <w:p w14:paraId="6D9830EC" w14:textId="77777777" w:rsidR="00B413D3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过分在意别人的看法，过度压抑自己。</w:t>
      </w:r>
    </w:p>
    <w:p w14:paraId="0299AEB2" w14:textId="77777777" w:rsidR="00B413D3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比较在意别人的看法，较少考虑个人的需要。</w:t>
      </w:r>
    </w:p>
    <w:p w14:paraId="5CCF97F0" w14:textId="77777777" w:rsidR="00B413D3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不违反社会规范的前提下，我能合适地满足自己的需要。</w:t>
      </w:r>
    </w:p>
    <w:p w14:paraId="2304B1A7" w14:textId="77777777" w:rsidR="00B413D3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觉得我利欲心比较强，不太在意别人的看法。</w:t>
      </w:r>
    </w:p>
    <w:p w14:paraId="06200786" w14:textId="77777777" w:rsidR="00FF2676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做事情总是考虑自己的得失，常常损害别人的利益。</w:t>
      </w:r>
    </w:p>
    <w:p w14:paraId="15CD4778" w14:textId="77777777" w:rsidR="00FF2676" w:rsidRDefault="00000000" w:rsidP="00B413D3">
      <w:pPr>
        <w:pStyle w:val="aa"/>
        <w:numPr>
          <w:ilvl w:val="0"/>
          <w:numId w:val="6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做事不顾现实，一味追求个人满足。</w:t>
      </w:r>
    </w:p>
    <w:p w14:paraId="7F3B8B60" w14:textId="77777777" w:rsidR="00FF2676" w:rsidRDefault="00000000" w:rsidP="00FF2676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FF267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十六、焦虑体验</w:t>
      </w:r>
    </w:p>
    <w:p w14:paraId="2A5ED857" w14:textId="77777777" w:rsidR="00FF2676" w:rsidRP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F2676">
        <w:rPr>
          <w:rFonts w:asciiTheme="majorEastAsia" w:eastAsiaTheme="majorEastAsia" w:hAnsiTheme="majorEastAsia" w:hint="eastAsia"/>
          <w:sz w:val="24"/>
          <w:szCs w:val="24"/>
        </w:rPr>
        <w:t>我整天莫名其妙地焦虑或对某些情境极度恐惧，严重影响我的生活。</w:t>
      </w:r>
    </w:p>
    <w:p w14:paraId="139E3BD4" w14:textId="77777777" w:rsid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经常感到紧张焦虑或害怕某些情境，影响我个人潜能的发挥。</w:t>
      </w:r>
    </w:p>
    <w:p w14:paraId="3869ECAA" w14:textId="77777777" w:rsid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时有点紧张焦虑，但能自己化解。</w:t>
      </w:r>
    </w:p>
    <w:p w14:paraId="52A8F585" w14:textId="77777777" w:rsid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生活过得很忙碌，但多数时间比较开心。</w:t>
      </w:r>
    </w:p>
    <w:p w14:paraId="36DFDF43" w14:textId="77777777" w:rsid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生活得比较轻松自在，从不感到紧张。</w:t>
      </w:r>
    </w:p>
    <w:p w14:paraId="4584CF0D" w14:textId="77777777" w:rsid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未来没有任何打算，过一天算一天。</w:t>
      </w:r>
    </w:p>
    <w:p w14:paraId="13080B07" w14:textId="77777777" w:rsidR="00FF2676" w:rsidRDefault="00000000" w:rsidP="00FF2676">
      <w:pPr>
        <w:pStyle w:val="aa"/>
        <w:numPr>
          <w:ilvl w:val="0"/>
          <w:numId w:val="7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父母认为我好吃懒做，整日游手好闲。</w:t>
      </w:r>
    </w:p>
    <w:p w14:paraId="369BD533" w14:textId="77777777" w:rsidR="00FF2676" w:rsidRDefault="00000000" w:rsidP="00FF2676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FF2676">
        <w:rPr>
          <w:rFonts w:asciiTheme="majorEastAsia" w:eastAsiaTheme="majorEastAsia" w:hAnsiTheme="majorEastAsia" w:hint="eastAsia"/>
          <w:b/>
          <w:sz w:val="24"/>
          <w:szCs w:val="24"/>
        </w:rPr>
        <w:t>十七、愉快体验</w:t>
      </w:r>
    </w:p>
    <w:p w14:paraId="134ECE36" w14:textId="77777777" w:rsidR="00FF2676" w:rsidRP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F2676">
        <w:rPr>
          <w:rFonts w:asciiTheme="majorEastAsia" w:eastAsiaTheme="majorEastAsia" w:hAnsiTheme="majorEastAsia" w:hint="eastAsia"/>
          <w:sz w:val="24"/>
          <w:szCs w:val="24"/>
        </w:rPr>
        <w:t>我感到特别愉快，没有任何烦恼。</w:t>
      </w:r>
    </w:p>
    <w:p w14:paraId="5149A86F" w14:textId="77777777" w:rsid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感到很幸福，对困难毫不在乎。</w:t>
      </w:r>
    </w:p>
    <w:p w14:paraId="11CF9AB8" w14:textId="77777777" w:rsid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生活得比较愉快和幸福。</w:t>
      </w:r>
    </w:p>
    <w:p w14:paraId="646F4A00" w14:textId="77777777" w:rsid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生活虽有不如意之事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哦书时间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我比较开心。</w:t>
      </w:r>
    </w:p>
    <w:p w14:paraId="1C76D4F1" w14:textId="77777777" w:rsid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有时感到忧愁和悲伤，但能自己化解。</w:t>
      </w:r>
    </w:p>
    <w:p w14:paraId="15D3ED75" w14:textId="77777777" w:rsid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总是感到不满，悔恨，埋怨，苦闷，不愉快。</w:t>
      </w:r>
    </w:p>
    <w:p w14:paraId="7E49550D" w14:textId="77777777" w:rsidR="00FF2676" w:rsidRDefault="00000000" w:rsidP="00FF2676">
      <w:pPr>
        <w:pStyle w:val="aa"/>
        <w:numPr>
          <w:ilvl w:val="0"/>
          <w:numId w:val="8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能从生活中体验到任何乐趣，觉得人生毫无意义。</w:t>
      </w:r>
    </w:p>
    <w:p w14:paraId="5E50D2B9" w14:textId="77777777" w:rsidR="00FF2676" w:rsidRDefault="00000000" w:rsidP="00FF2676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FF2676">
        <w:rPr>
          <w:rFonts w:asciiTheme="majorEastAsia" w:eastAsiaTheme="majorEastAsia" w:hAnsiTheme="majorEastAsia" w:hint="eastAsia"/>
          <w:b/>
          <w:sz w:val="24"/>
          <w:szCs w:val="24"/>
        </w:rPr>
        <w:t>十八、情绪反应</w:t>
      </w:r>
    </w:p>
    <w:p w14:paraId="5DB0FEEA" w14:textId="77777777" w:rsidR="00480E65" w:rsidRP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80E65">
        <w:rPr>
          <w:rFonts w:asciiTheme="majorEastAsia" w:eastAsiaTheme="majorEastAsia" w:hAnsiTheme="majorEastAsia" w:hint="eastAsia"/>
          <w:sz w:val="24"/>
          <w:szCs w:val="24"/>
        </w:rPr>
        <w:t>我的情绪极不稳定，易怒，易悲，易流泪，易感动。</w:t>
      </w:r>
    </w:p>
    <w:p w14:paraId="6A302C93" w14:textId="77777777" w:rsid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情绪不稳定，经常喜怒无常。</w:t>
      </w:r>
    </w:p>
    <w:p w14:paraId="552AEDE0" w14:textId="77777777" w:rsid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情绪反应强烈，爱憎分明，好感情用事。</w:t>
      </w:r>
    </w:p>
    <w:p w14:paraId="6AF4887C" w14:textId="77777777" w:rsid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情绪稳定，反应适度，善于控制。</w:t>
      </w:r>
    </w:p>
    <w:p w14:paraId="4224DC48" w14:textId="77777777" w:rsid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情绪反应慢，强度弱，表情冷淡。</w:t>
      </w:r>
    </w:p>
    <w:p w14:paraId="1B238AE7" w14:textId="77777777" w:rsid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体验不到愉快和悲伤，与亲人没有感情沟通。</w:t>
      </w:r>
    </w:p>
    <w:p w14:paraId="3D94841A" w14:textId="77777777" w:rsidR="00480E65" w:rsidRDefault="00000000" w:rsidP="00480E65">
      <w:pPr>
        <w:pStyle w:val="aa"/>
        <w:numPr>
          <w:ilvl w:val="0"/>
          <w:numId w:val="9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的情感幼稚，淡漠或完全没有情感反应。</w:t>
      </w:r>
    </w:p>
    <w:p w14:paraId="059CBE87" w14:textId="77777777" w:rsidR="00480E65" w:rsidRDefault="00000000" w:rsidP="00480E65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480E65">
        <w:rPr>
          <w:rFonts w:asciiTheme="majorEastAsia" w:eastAsiaTheme="majorEastAsia" w:hAnsiTheme="majorEastAsia" w:hint="eastAsia"/>
          <w:b/>
          <w:sz w:val="24"/>
          <w:szCs w:val="24"/>
        </w:rPr>
        <w:t>十九、行为</w:t>
      </w:r>
    </w:p>
    <w:p w14:paraId="6945F5CA" w14:textId="77777777" w:rsidR="00480E65" w:rsidRPr="00480E65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80E65">
        <w:rPr>
          <w:rFonts w:asciiTheme="majorEastAsia" w:eastAsiaTheme="majorEastAsia" w:hAnsiTheme="majorEastAsia" w:hint="eastAsia"/>
          <w:sz w:val="24"/>
          <w:szCs w:val="24"/>
        </w:rPr>
        <w:t>我觉得自己太拘泥于社会规范，以致不敢做任何事。</w:t>
      </w:r>
    </w:p>
    <w:p w14:paraId="3BF341CA" w14:textId="77777777" w:rsidR="00480E65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做事犹豫不决，强迫，过分担心别人的看法。</w:t>
      </w:r>
    </w:p>
    <w:p w14:paraId="7E2FC270" w14:textId="77777777" w:rsidR="00480E65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精力很充沛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敢作敢为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但自觉地遵守社会规范。</w:t>
      </w:r>
    </w:p>
    <w:p w14:paraId="09433DA6" w14:textId="77777777" w:rsidR="00992D07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在生活，学习和工作方面较主动，有上进心，服从社会规范。</w:t>
      </w:r>
    </w:p>
    <w:p w14:paraId="73A0BFA0" w14:textId="77777777" w:rsidR="00992D07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学习和工作是为了生活，尽可能使自己的行为符合社会规范。</w:t>
      </w:r>
    </w:p>
    <w:p w14:paraId="78E45169" w14:textId="77777777" w:rsidR="00992D07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别人认为我是个叛逆者，做事冲动，不愿承担社会责任。</w:t>
      </w:r>
    </w:p>
    <w:p w14:paraId="6A1425BF" w14:textId="77777777" w:rsidR="00992D07" w:rsidRDefault="00000000" w:rsidP="00480E65">
      <w:pPr>
        <w:pStyle w:val="aa"/>
        <w:numPr>
          <w:ilvl w:val="0"/>
          <w:numId w:val="10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社会规范十分反感，老师做些违纪和违法的事情。</w:t>
      </w:r>
    </w:p>
    <w:p w14:paraId="21F9134A" w14:textId="77777777" w:rsidR="008F47E9" w:rsidRDefault="00000000" w:rsidP="00992D07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013B8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二十、</w:t>
      </w:r>
      <w:r w:rsidR="00013B85" w:rsidRPr="00013B85">
        <w:rPr>
          <w:rFonts w:asciiTheme="majorEastAsia" w:eastAsiaTheme="majorEastAsia" w:hAnsiTheme="majorEastAsia" w:hint="eastAsia"/>
          <w:b/>
          <w:sz w:val="24"/>
          <w:szCs w:val="24"/>
        </w:rPr>
        <w:t>活动</w:t>
      </w:r>
    </w:p>
    <w:p w14:paraId="6B65BDDF" w14:textId="77777777" w:rsidR="00013B85" w:rsidRPr="00013B85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3B85">
        <w:rPr>
          <w:rFonts w:asciiTheme="majorEastAsia" w:eastAsiaTheme="majorEastAsia" w:hAnsiTheme="majorEastAsia" w:hint="eastAsia"/>
          <w:sz w:val="24"/>
          <w:szCs w:val="24"/>
        </w:rPr>
        <w:t>我好冲动冒险，喜好从事一些危险的活动。</w:t>
      </w:r>
    </w:p>
    <w:p w14:paraId="3931F27F" w14:textId="77777777" w:rsidR="00013B85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整天都安静不下来，小动作不断，或有一些怪异的，刻板的动作。</w:t>
      </w:r>
    </w:p>
    <w:p w14:paraId="4C30CDEC" w14:textId="77777777" w:rsidR="00013B85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贪玩，好动，话多，整天闲不住。</w:t>
      </w:r>
    </w:p>
    <w:p w14:paraId="0758C422" w14:textId="77777777" w:rsidR="00013B85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做事有计划，活动有规律，自控能力强。</w:t>
      </w:r>
    </w:p>
    <w:p w14:paraId="73690751" w14:textId="77777777" w:rsidR="00013B85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爱活动，喜欢安安静静</w:t>
      </w:r>
      <w:r w:rsidR="00A71001">
        <w:rPr>
          <w:rFonts w:asciiTheme="majorEastAsia" w:eastAsiaTheme="majorEastAsia" w:hAnsiTheme="majorEastAsia" w:hint="eastAsia"/>
          <w:sz w:val="24"/>
          <w:szCs w:val="24"/>
        </w:rPr>
        <w:t>的学习和工作。</w:t>
      </w:r>
    </w:p>
    <w:p w14:paraId="1F4AACC2" w14:textId="77777777" w:rsidR="00A71001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活动明显减少，行动缓慢或呆坐不动。</w:t>
      </w:r>
    </w:p>
    <w:p w14:paraId="0ED24B8C" w14:textId="77777777" w:rsidR="00A71001" w:rsidRDefault="00000000" w:rsidP="00013B85">
      <w:pPr>
        <w:pStyle w:val="aa"/>
        <w:numPr>
          <w:ilvl w:val="0"/>
          <w:numId w:val="11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想天天卧床不起，整天不想讲一句话。</w:t>
      </w:r>
    </w:p>
    <w:p w14:paraId="34A8EEC3" w14:textId="77777777" w:rsidR="00A71001" w:rsidRDefault="00000000" w:rsidP="00A71001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A71001">
        <w:rPr>
          <w:rFonts w:asciiTheme="majorEastAsia" w:eastAsiaTheme="majorEastAsia" w:hAnsiTheme="majorEastAsia" w:hint="eastAsia"/>
          <w:b/>
          <w:sz w:val="24"/>
          <w:szCs w:val="24"/>
        </w:rPr>
        <w:t>二十一、兴趣</w:t>
      </w:r>
    </w:p>
    <w:p w14:paraId="4FDC6B75" w14:textId="77777777" w:rsidR="00A71001" w:rsidRP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1001">
        <w:rPr>
          <w:rFonts w:asciiTheme="majorEastAsia" w:eastAsiaTheme="majorEastAsia" w:hAnsiTheme="majorEastAsia" w:hint="eastAsia"/>
          <w:sz w:val="24"/>
          <w:szCs w:val="24"/>
        </w:rPr>
        <w:t>我什么事情都想做，结果什么事情也做不成，且影响正常生活。</w:t>
      </w:r>
    </w:p>
    <w:p w14:paraId="56133F52" w14:textId="77777777" w:rsid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兴趣短暂多变，影响学习和工作。</w:t>
      </w:r>
    </w:p>
    <w:p w14:paraId="3B710222" w14:textId="77777777" w:rsid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兴趣广泛，生活丰富多彩。</w:t>
      </w:r>
    </w:p>
    <w:p w14:paraId="796BA7EB" w14:textId="77777777" w:rsid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热爱生活，学习和工作，有些业余爱好。</w:t>
      </w:r>
    </w:p>
    <w:p w14:paraId="3215CCD8" w14:textId="77777777" w:rsid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除正常的生活，学习和工作外，我没有什么业余爱好。</w:t>
      </w:r>
    </w:p>
    <w:p w14:paraId="096058A8" w14:textId="77777777" w:rsid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的兴趣明显减退，对生活，学习和工作有厌倦感。</w:t>
      </w:r>
    </w:p>
    <w:p w14:paraId="5035E4DF" w14:textId="77777777" w:rsidR="00A71001" w:rsidRDefault="00000000" w:rsidP="00A71001">
      <w:pPr>
        <w:pStyle w:val="aa"/>
        <w:numPr>
          <w:ilvl w:val="0"/>
          <w:numId w:val="12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生活毫无兴趣，讨厌人生。</w:t>
      </w:r>
    </w:p>
    <w:p w14:paraId="3E9A0F8F" w14:textId="77777777" w:rsidR="00A71001" w:rsidRDefault="00000000" w:rsidP="00A71001">
      <w:pPr>
        <w:spacing w:after="120"/>
        <w:rPr>
          <w:rFonts w:asciiTheme="majorEastAsia" w:eastAsiaTheme="majorEastAsia" w:hAnsiTheme="majorEastAsia"/>
          <w:sz w:val="24"/>
          <w:szCs w:val="24"/>
        </w:rPr>
      </w:pPr>
      <w:r w:rsidRPr="00E67B26">
        <w:rPr>
          <w:rFonts w:asciiTheme="majorEastAsia" w:eastAsiaTheme="majorEastAsia" w:hAnsiTheme="majorEastAsia" w:hint="eastAsia"/>
          <w:b/>
          <w:sz w:val="24"/>
          <w:szCs w:val="24"/>
        </w:rPr>
        <w:t>二十二、</w:t>
      </w:r>
      <w:r w:rsidR="00E67B26" w:rsidRPr="00E67B26">
        <w:rPr>
          <w:rFonts w:asciiTheme="majorEastAsia" w:eastAsiaTheme="majorEastAsia" w:hAnsiTheme="majorEastAsia" w:hint="eastAsia"/>
          <w:b/>
          <w:sz w:val="24"/>
          <w:szCs w:val="24"/>
        </w:rPr>
        <w:t>人际交往</w:t>
      </w:r>
    </w:p>
    <w:p w14:paraId="3753C4E8" w14:textId="77777777" w:rsidR="00E67B26" w:rsidRPr="00E67B26" w:rsidRDefault="00000000" w:rsidP="00E67B26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67B26">
        <w:rPr>
          <w:rFonts w:asciiTheme="majorEastAsia" w:eastAsiaTheme="majorEastAsia" w:hAnsiTheme="majorEastAsia" w:hint="eastAsia"/>
          <w:sz w:val="24"/>
          <w:szCs w:val="24"/>
        </w:rPr>
        <w:t>我经常乱交朋友，影响正常的生活。</w:t>
      </w:r>
    </w:p>
    <w:p w14:paraId="23B5B799" w14:textId="77777777" w:rsidR="00E67B26" w:rsidRDefault="00000000" w:rsidP="00E67B26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交友过多</w:t>
      </w:r>
      <w:r w:rsidR="00C7500C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影响学习和工作。</w:t>
      </w:r>
    </w:p>
    <w:p w14:paraId="0D512EB8" w14:textId="77777777" w:rsidR="00E67B26" w:rsidRDefault="00000000" w:rsidP="00E67B26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擅长与人交往，从交往中体验到快乐。</w:t>
      </w:r>
    </w:p>
    <w:p w14:paraId="7E79FCEA" w14:textId="77777777" w:rsidR="00E67B26" w:rsidRDefault="00000000" w:rsidP="00E67B26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主动与人交往，愿意帮助别人。</w:t>
      </w:r>
    </w:p>
    <w:p w14:paraId="28E8A66E" w14:textId="77777777" w:rsidR="00E67B26" w:rsidRDefault="00000000" w:rsidP="00E67B26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有目的地与人交往，能帮助别人。</w:t>
      </w:r>
    </w:p>
    <w:p w14:paraId="00458289" w14:textId="77777777" w:rsidR="00E219B4" w:rsidRDefault="00000000" w:rsidP="00E67B26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怕与人交往，在人多的场合感到紧张。</w:t>
      </w:r>
    </w:p>
    <w:p w14:paraId="05AD7A92" w14:textId="77777777" w:rsidR="00C7500C" w:rsidRDefault="00000000" w:rsidP="00A04A9D">
      <w:pPr>
        <w:pStyle w:val="aa"/>
        <w:numPr>
          <w:ilvl w:val="0"/>
          <w:numId w:val="13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拒绝与人交往，与人接触感到恐惧。</w:t>
      </w:r>
    </w:p>
    <w:p w14:paraId="6B43DA60" w14:textId="77777777" w:rsidR="00A04A9D" w:rsidRDefault="00000000" w:rsidP="00A04A9D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A04A9D">
        <w:rPr>
          <w:rFonts w:asciiTheme="majorEastAsia" w:eastAsiaTheme="majorEastAsia" w:hAnsiTheme="majorEastAsia" w:hint="eastAsia"/>
          <w:b/>
          <w:sz w:val="24"/>
          <w:szCs w:val="24"/>
        </w:rPr>
        <w:t>二十三、学习和工作</w:t>
      </w:r>
    </w:p>
    <w:p w14:paraId="251D8AF3" w14:textId="77777777" w:rsidR="00A04A9D" w:rsidRP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04A9D">
        <w:rPr>
          <w:rFonts w:asciiTheme="majorEastAsia" w:eastAsiaTheme="majorEastAsia" w:hAnsiTheme="majorEastAsia" w:hint="eastAsia"/>
          <w:sz w:val="24"/>
          <w:szCs w:val="24"/>
        </w:rPr>
        <w:t>我的期望水平过高，压力很大，精神快要崩溃了。</w:t>
      </w:r>
    </w:p>
    <w:p w14:paraId="79685986" w14:textId="77777777" w:rsid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自己的要求很高，不能从学习和工作中体验到乐趣。</w:t>
      </w:r>
    </w:p>
    <w:p w14:paraId="333F744C" w14:textId="77777777" w:rsid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学习和工作兴趣浓厚，成绩优秀或业绩显著。</w:t>
      </w:r>
    </w:p>
    <w:p w14:paraId="245D62F3" w14:textId="77777777" w:rsid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工作主动，学习自觉，对成绩感到满意。</w:t>
      </w:r>
    </w:p>
    <w:p w14:paraId="2DA9C7DD" w14:textId="77777777" w:rsid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学习刻苦，工作努力，成绩一般。</w:t>
      </w:r>
    </w:p>
    <w:p w14:paraId="65653CFA" w14:textId="77777777" w:rsid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学习和工作没兴趣，能完成任务，成绩较差。</w:t>
      </w:r>
    </w:p>
    <w:p w14:paraId="77E13EE6" w14:textId="77777777" w:rsidR="00A04A9D" w:rsidRDefault="00000000" w:rsidP="00A04A9D">
      <w:pPr>
        <w:pStyle w:val="aa"/>
        <w:numPr>
          <w:ilvl w:val="0"/>
          <w:numId w:val="14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厌恶学习和工作，不能完成任务，成绩很差。</w:t>
      </w:r>
    </w:p>
    <w:p w14:paraId="1736F5F8" w14:textId="77777777" w:rsidR="00A04A9D" w:rsidRDefault="00000000" w:rsidP="00A04A9D">
      <w:pPr>
        <w:spacing w:after="120"/>
        <w:rPr>
          <w:rFonts w:asciiTheme="majorEastAsia" w:eastAsiaTheme="majorEastAsia" w:hAnsiTheme="majorEastAsia"/>
          <w:b/>
          <w:sz w:val="24"/>
          <w:szCs w:val="24"/>
        </w:rPr>
      </w:pPr>
      <w:r w:rsidRPr="00A04A9D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二十四、健康关注</w:t>
      </w:r>
    </w:p>
    <w:p w14:paraId="3286DAAD" w14:textId="77777777" w:rsidR="00A04A9D" w:rsidRPr="00A04A9D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04A9D">
        <w:rPr>
          <w:rFonts w:asciiTheme="majorEastAsia" w:eastAsiaTheme="majorEastAsia" w:hAnsiTheme="majorEastAsia" w:hint="eastAsia"/>
          <w:sz w:val="24"/>
          <w:szCs w:val="24"/>
        </w:rPr>
        <w:t>我确信自己得了不治之症，整天忙于看病吃药。</w:t>
      </w:r>
    </w:p>
    <w:p w14:paraId="7A7FDF6F" w14:textId="77777777" w:rsidR="00A04A9D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怀疑自己得了严重的疾病，反复检查仍不放心。</w:t>
      </w:r>
    </w:p>
    <w:p w14:paraId="16AB9532" w14:textId="77777777" w:rsidR="00245E77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对躯体不适比较敏感，夸大病情，过度治疗。</w:t>
      </w:r>
    </w:p>
    <w:p w14:paraId="4F8759FB" w14:textId="77777777" w:rsidR="00245E77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比较关心自身健康，有病及时治疗。</w:t>
      </w:r>
    </w:p>
    <w:p w14:paraId="1693E294" w14:textId="77777777" w:rsidR="00245E77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太关心自身的健康，有病不及时治疗。</w:t>
      </w:r>
    </w:p>
    <w:p w14:paraId="42680CED" w14:textId="77777777" w:rsidR="00245E77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不关心自身健康，过量吸烟，酗酒或吸毒。</w:t>
      </w:r>
    </w:p>
    <w:p w14:paraId="2CC4ACAD" w14:textId="77777777" w:rsidR="00245E77" w:rsidRPr="00A04A9D" w:rsidRDefault="00000000" w:rsidP="00A04A9D">
      <w:pPr>
        <w:pStyle w:val="aa"/>
        <w:numPr>
          <w:ilvl w:val="0"/>
          <w:numId w:val="15"/>
        </w:numPr>
        <w:spacing w:after="120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有意摧残自己的健康，有自残或自杀行为。</w:t>
      </w:r>
    </w:p>
    <w:p w14:paraId="102134C1" w14:textId="77777777" w:rsidR="00A575F3" w:rsidRPr="00A575F3" w:rsidRDefault="00000000" w:rsidP="00A575F3">
      <w:pPr>
        <w:pStyle w:val="aa"/>
        <w:spacing w:after="120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75F3" w:rsidRPr="00A575F3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9C76" w14:textId="77777777" w:rsidR="00961B35" w:rsidRDefault="00961B35">
      <w:pPr>
        <w:spacing w:after="0"/>
      </w:pPr>
      <w:r>
        <w:separator/>
      </w:r>
    </w:p>
  </w:endnote>
  <w:endnote w:type="continuationSeparator" w:id="0">
    <w:p w14:paraId="50327518" w14:textId="77777777" w:rsidR="00961B35" w:rsidRDefault="0096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A764" w14:textId="77777777" w:rsidR="006820A6" w:rsidRDefault="00000000">
    <w:r>
      <w:fldChar w:fldCharType="begin"/>
    </w:r>
    <w:r>
      <w:instrText xml:space="preserve"> PAGE 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0863" w14:textId="77777777" w:rsidR="006820A6" w:rsidRDefault="00000000"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8D1" w14:textId="77777777" w:rsidR="006820A6" w:rsidRDefault="00000000">
    <w:r>
      <w:fldChar w:fldCharType="begin"/>
    </w:r>
    <w:r>
      <w:instrText xml:space="preserve"> PAGE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7779" w14:textId="77777777" w:rsidR="00961B35" w:rsidRDefault="00961B35">
      <w:pPr>
        <w:spacing w:after="0"/>
      </w:pPr>
      <w:r>
        <w:separator/>
      </w:r>
    </w:p>
  </w:footnote>
  <w:footnote w:type="continuationSeparator" w:id="0">
    <w:p w14:paraId="06DA71F4" w14:textId="77777777" w:rsidR="00961B35" w:rsidRDefault="0096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B8E" w14:textId="77777777" w:rsidR="006820A6" w:rsidRDefault="00000000">
    <w:pPr>
      <w:pBdr>
        <w:bottom w:val="single" w:sz="2" w:space="0" w:color="000000"/>
      </w:pBdr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百度文库 - 让每个人平等地提升自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91CD" w14:textId="77777777" w:rsidR="006820A6" w:rsidRDefault="00000000">
    <w:pPr>
      <w:pBdr>
        <w:bottom w:val="single" w:sz="2" w:space="0" w:color="000000"/>
      </w:pBd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百度文库 - </w:t>
    </w:r>
    <w:r>
      <w:rPr>
        <w:rFonts w:ascii="Arial" w:eastAsia="Arial" w:hAnsi="Arial" w:cs="Arial"/>
        <w:color w:val="000000"/>
        <w:sz w:val="16"/>
      </w:rPr>
      <w:t>让每个人平等地提升自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A95" w14:textId="77777777" w:rsidR="006820A6" w:rsidRDefault="00000000">
    <w:pPr>
      <w:pBdr>
        <w:bottom w:val="single" w:sz="2" w:space="0" w:color="000000"/>
      </w:pBd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百度文库 - 让每个人平等地提升自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2FE"/>
    <w:multiLevelType w:val="hybridMultilevel"/>
    <w:tmpl w:val="940047D6"/>
    <w:lvl w:ilvl="0" w:tplc="045E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B0E4DC" w:tentative="1">
      <w:start w:val="1"/>
      <w:numFmt w:val="lowerLetter"/>
      <w:lvlText w:val="%2)"/>
      <w:lvlJc w:val="left"/>
      <w:pPr>
        <w:ind w:left="840" w:hanging="420"/>
      </w:pPr>
    </w:lvl>
    <w:lvl w:ilvl="2" w:tplc="692C1C3A" w:tentative="1">
      <w:start w:val="1"/>
      <w:numFmt w:val="lowerRoman"/>
      <w:lvlText w:val="%3."/>
      <w:lvlJc w:val="right"/>
      <w:pPr>
        <w:ind w:left="1260" w:hanging="420"/>
      </w:pPr>
    </w:lvl>
    <w:lvl w:ilvl="3" w:tplc="5606A858" w:tentative="1">
      <w:start w:val="1"/>
      <w:numFmt w:val="decimal"/>
      <w:lvlText w:val="%4."/>
      <w:lvlJc w:val="left"/>
      <w:pPr>
        <w:ind w:left="1680" w:hanging="420"/>
      </w:pPr>
    </w:lvl>
    <w:lvl w:ilvl="4" w:tplc="C582A244" w:tentative="1">
      <w:start w:val="1"/>
      <w:numFmt w:val="lowerLetter"/>
      <w:lvlText w:val="%5)"/>
      <w:lvlJc w:val="left"/>
      <w:pPr>
        <w:ind w:left="2100" w:hanging="420"/>
      </w:pPr>
    </w:lvl>
    <w:lvl w:ilvl="5" w:tplc="B31CD474" w:tentative="1">
      <w:start w:val="1"/>
      <w:numFmt w:val="lowerRoman"/>
      <w:lvlText w:val="%6."/>
      <w:lvlJc w:val="right"/>
      <w:pPr>
        <w:ind w:left="2520" w:hanging="420"/>
      </w:pPr>
    </w:lvl>
    <w:lvl w:ilvl="6" w:tplc="0982F95A" w:tentative="1">
      <w:start w:val="1"/>
      <w:numFmt w:val="decimal"/>
      <w:lvlText w:val="%7."/>
      <w:lvlJc w:val="left"/>
      <w:pPr>
        <w:ind w:left="2940" w:hanging="420"/>
      </w:pPr>
    </w:lvl>
    <w:lvl w:ilvl="7" w:tplc="A6520BC2" w:tentative="1">
      <w:start w:val="1"/>
      <w:numFmt w:val="lowerLetter"/>
      <w:lvlText w:val="%8)"/>
      <w:lvlJc w:val="left"/>
      <w:pPr>
        <w:ind w:left="3360" w:hanging="420"/>
      </w:pPr>
    </w:lvl>
    <w:lvl w:ilvl="8" w:tplc="629EE4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63F5A"/>
    <w:multiLevelType w:val="hybridMultilevel"/>
    <w:tmpl w:val="0C103508"/>
    <w:lvl w:ilvl="0" w:tplc="AEC6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E6FF48" w:tentative="1">
      <w:start w:val="1"/>
      <w:numFmt w:val="lowerLetter"/>
      <w:lvlText w:val="%2)"/>
      <w:lvlJc w:val="left"/>
      <w:pPr>
        <w:ind w:left="840" w:hanging="420"/>
      </w:pPr>
    </w:lvl>
    <w:lvl w:ilvl="2" w:tplc="0F5EE588" w:tentative="1">
      <w:start w:val="1"/>
      <w:numFmt w:val="lowerRoman"/>
      <w:lvlText w:val="%3."/>
      <w:lvlJc w:val="right"/>
      <w:pPr>
        <w:ind w:left="1260" w:hanging="420"/>
      </w:pPr>
    </w:lvl>
    <w:lvl w:ilvl="3" w:tplc="22F0A9EC" w:tentative="1">
      <w:start w:val="1"/>
      <w:numFmt w:val="decimal"/>
      <w:lvlText w:val="%4."/>
      <w:lvlJc w:val="left"/>
      <w:pPr>
        <w:ind w:left="1680" w:hanging="420"/>
      </w:pPr>
    </w:lvl>
    <w:lvl w:ilvl="4" w:tplc="5D8E9428" w:tentative="1">
      <w:start w:val="1"/>
      <w:numFmt w:val="lowerLetter"/>
      <w:lvlText w:val="%5)"/>
      <w:lvlJc w:val="left"/>
      <w:pPr>
        <w:ind w:left="2100" w:hanging="420"/>
      </w:pPr>
    </w:lvl>
    <w:lvl w:ilvl="5" w:tplc="428C6300" w:tentative="1">
      <w:start w:val="1"/>
      <w:numFmt w:val="lowerRoman"/>
      <w:lvlText w:val="%6."/>
      <w:lvlJc w:val="right"/>
      <w:pPr>
        <w:ind w:left="2520" w:hanging="420"/>
      </w:pPr>
    </w:lvl>
    <w:lvl w:ilvl="6" w:tplc="80604CC4" w:tentative="1">
      <w:start w:val="1"/>
      <w:numFmt w:val="decimal"/>
      <w:lvlText w:val="%7."/>
      <w:lvlJc w:val="left"/>
      <w:pPr>
        <w:ind w:left="2940" w:hanging="420"/>
      </w:pPr>
    </w:lvl>
    <w:lvl w:ilvl="7" w:tplc="8C7E4F0E" w:tentative="1">
      <w:start w:val="1"/>
      <w:numFmt w:val="lowerLetter"/>
      <w:lvlText w:val="%8)"/>
      <w:lvlJc w:val="left"/>
      <w:pPr>
        <w:ind w:left="3360" w:hanging="420"/>
      </w:pPr>
    </w:lvl>
    <w:lvl w:ilvl="8" w:tplc="31B41F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F2352"/>
    <w:multiLevelType w:val="hybridMultilevel"/>
    <w:tmpl w:val="6B0C1E24"/>
    <w:lvl w:ilvl="0" w:tplc="A1E2F6FA">
      <w:start w:val="1"/>
      <w:numFmt w:val="decimal"/>
      <w:lvlText w:val="%1."/>
      <w:lvlJc w:val="left"/>
      <w:pPr>
        <w:ind w:left="420" w:hanging="420"/>
      </w:pPr>
    </w:lvl>
    <w:lvl w:ilvl="1" w:tplc="8C32F320" w:tentative="1">
      <w:start w:val="1"/>
      <w:numFmt w:val="lowerLetter"/>
      <w:lvlText w:val="%2)"/>
      <w:lvlJc w:val="left"/>
      <w:pPr>
        <w:ind w:left="840" w:hanging="420"/>
      </w:pPr>
    </w:lvl>
    <w:lvl w:ilvl="2" w:tplc="C310B55A" w:tentative="1">
      <w:start w:val="1"/>
      <w:numFmt w:val="lowerRoman"/>
      <w:lvlText w:val="%3."/>
      <w:lvlJc w:val="right"/>
      <w:pPr>
        <w:ind w:left="1260" w:hanging="420"/>
      </w:pPr>
    </w:lvl>
    <w:lvl w:ilvl="3" w:tplc="CAAE0E98" w:tentative="1">
      <w:start w:val="1"/>
      <w:numFmt w:val="decimal"/>
      <w:lvlText w:val="%4."/>
      <w:lvlJc w:val="left"/>
      <w:pPr>
        <w:ind w:left="1680" w:hanging="420"/>
      </w:pPr>
    </w:lvl>
    <w:lvl w:ilvl="4" w:tplc="49D4B4E8" w:tentative="1">
      <w:start w:val="1"/>
      <w:numFmt w:val="lowerLetter"/>
      <w:lvlText w:val="%5)"/>
      <w:lvlJc w:val="left"/>
      <w:pPr>
        <w:ind w:left="2100" w:hanging="420"/>
      </w:pPr>
    </w:lvl>
    <w:lvl w:ilvl="5" w:tplc="AD786D26" w:tentative="1">
      <w:start w:val="1"/>
      <w:numFmt w:val="lowerRoman"/>
      <w:lvlText w:val="%6."/>
      <w:lvlJc w:val="right"/>
      <w:pPr>
        <w:ind w:left="2520" w:hanging="420"/>
      </w:pPr>
    </w:lvl>
    <w:lvl w:ilvl="6" w:tplc="BC2A1CE6" w:tentative="1">
      <w:start w:val="1"/>
      <w:numFmt w:val="decimal"/>
      <w:lvlText w:val="%7."/>
      <w:lvlJc w:val="left"/>
      <w:pPr>
        <w:ind w:left="2940" w:hanging="420"/>
      </w:pPr>
    </w:lvl>
    <w:lvl w:ilvl="7" w:tplc="01DCCC3C" w:tentative="1">
      <w:start w:val="1"/>
      <w:numFmt w:val="lowerLetter"/>
      <w:lvlText w:val="%8)"/>
      <w:lvlJc w:val="left"/>
      <w:pPr>
        <w:ind w:left="3360" w:hanging="420"/>
      </w:pPr>
    </w:lvl>
    <w:lvl w:ilvl="8" w:tplc="B38C70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11381F"/>
    <w:multiLevelType w:val="hybridMultilevel"/>
    <w:tmpl w:val="BAB40A26"/>
    <w:lvl w:ilvl="0" w:tplc="FB7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DAA29E" w:tentative="1">
      <w:start w:val="1"/>
      <w:numFmt w:val="lowerLetter"/>
      <w:lvlText w:val="%2)"/>
      <w:lvlJc w:val="left"/>
      <w:pPr>
        <w:ind w:left="840" w:hanging="420"/>
      </w:pPr>
    </w:lvl>
    <w:lvl w:ilvl="2" w:tplc="0F9400D8" w:tentative="1">
      <w:start w:val="1"/>
      <w:numFmt w:val="lowerRoman"/>
      <w:lvlText w:val="%3."/>
      <w:lvlJc w:val="right"/>
      <w:pPr>
        <w:ind w:left="1260" w:hanging="420"/>
      </w:pPr>
    </w:lvl>
    <w:lvl w:ilvl="3" w:tplc="C37E6E2C" w:tentative="1">
      <w:start w:val="1"/>
      <w:numFmt w:val="decimal"/>
      <w:lvlText w:val="%4."/>
      <w:lvlJc w:val="left"/>
      <w:pPr>
        <w:ind w:left="1680" w:hanging="420"/>
      </w:pPr>
    </w:lvl>
    <w:lvl w:ilvl="4" w:tplc="3120F22A" w:tentative="1">
      <w:start w:val="1"/>
      <w:numFmt w:val="lowerLetter"/>
      <w:lvlText w:val="%5)"/>
      <w:lvlJc w:val="left"/>
      <w:pPr>
        <w:ind w:left="2100" w:hanging="420"/>
      </w:pPr>
    </w:lvl>
    <w:lvl w:ilvl="5" w:tplc="EF9CCB6E" w:tentative="1">
      <w:start w:val="1"/>
      <w:numFmt w:val="lowerRoman"/>
      <w:lvlText w:val="%6."/>
      <w:lvlJc w:val="right"/>
      <w:pPr>
        <w:ind w:left="2520" w:hanging="420"/>
      </w:pPr>
    </w:lvl>
    <w:lvl w:ilvl="6" w:tplc="C8B09A22" w:tentative="1">
      <w:start w:val="1"/>
      <w:numFmt w:val="decimal"/>
      <w:lvlText w:val="%7."/>
      <w:lvlJc w:val="left"/>
      <w:pPr>
        <w:ind w:left="2940" w:hanging="420"/>
      </w:pPr>
    </w:lvl>
    <w:lvl w:ilvl="7" w:tplc="7C1CB67A" w:tentative="1">
      <w:start w:val="1"/>
      <w:numFmt w:val="lowerLetter"/>
      <w:lvlText w:val="%8)"/>
      <w:lvlJc w:val="left"/>
      <w:pPr>
        <w:ind w:left="3360" w:hanging="420"/>
      </w:pPr>
    </w:lvl>
    <w:lvl w:ilvl="8" w:tplc="F66C537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69397B"/>
    <w:multiLevelType w:val="hybridMultilevel"/>
    <w:tmpl w:val="023AAF2E"/>
    <w:lvl w:ilvl="0" w:tplc="65DC3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8AD012" w:tentative="1">
      <w:start w:val="1"/>
      <w:numFmt w:val="lowerLetter"/>
      <w:lvlText w:val="%2)"/>
      <w:lvlJc w:val="left"/>
      <w:pPr>
        <w:ind w:left="840" w:hanging="420"/>
      </w:pPr>
    </w:lvl>
    <w:lvl w:ilvl="2" w:tplc="BABE9E34" w:tentative="1">
      <w:start w:val="1"/>
      <w:numFmt w:val="lowerRoman"/>
      <w:lvlText w:val="%3."/>
      <w:lvlJc w:val="right"/>
      <w:pPr>
        <w:ind w:left="1260" w:hanging="420"/>
      </w:pPr>
    </w:lvl>
    <w:lvl w:ilvl="3" w:tplc="BD1C613C" w:tentative="1">
      <w:start w:val="1"/>
      <w:numFmt w:val="decimal"/>
      <w:lvlText w:val="%4."/>
      <w:lvlJc w:val="left"/>
      <w:pPr>
        <w:ind w:left="1680" w:hanging="420"/>
      </w:pPr>
    </w:lvl>
    <w:lvl w:ilvl="4" w:tplc="CA78131A" w:tentative="1">
      <w:start w:val="1"/>
      <w:numFmt w:val="lowerLetter"/>
      <w:lvlText w:val="%5)"/>
      <w:lvlJc w:val="left"/>
      <w:pPr>
        <w:ind w:left="2100" w:hanging="420"/>
      </w:pPr>
    </w:lvl>
    <w:lvl w:ilvl="5" w:tplc="4C3AC072" w:tentative="1">
      <w:start w:val="1"/>
      <w:numFmt w:val="lowerRoman"/>
      <w:lvlText w:val="%6."/>
      <w:lvlJc w:val="right"/>
      <w:pPr>
        <w:ind w:left="2520" w:hanging="420"/>
      </w:pPr>
    </w:lvl>
    <w:lvl w:ilvl="6" w:tplc="4E744E32" w:tentative="1">
      <w:start w:val="1"/>
      <w:numFmt w:val="decimal"/>
      <w:lvlText w:val="%7."/>
      <w:lvlJc w:val="left"/>
      <w:pPr>
        <w:ind w:left="2940" w:hanging="420"/>
      </w:pPr>
    </w:lvl>
    <w:lvl w:ilvl="7" w:tplc="27261F76" w:tentative="1">
      <w:start w:val="1"/>
      <w:numFmt w:val="lowerLetter"/>
      <w:lvlText w:val="%8)"/>
      <w:lvlJc w:val="left"/>
      <w:pPr>
        <w:ind w:left="3360" w:hanging="420"/>
      </w:pPr>
    </w:lvl>
    <w:lvl w:ilvl="8" w:tplc="40F453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605494"/>
    <w:multiLevelType w:val="hybridMultilevel"/>
    <w:tmpl w:val="E5B62140"/>
    <w:lvl w:ilvl="0" w:tplc="3DA68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FCBC14" w:tentative="1">
      <w:start w:val="1"/>
      <w:numFmt w:val="lowerLetter"/>
      <w:lvlText w:val="%2)"/>
      <w:lvlJc w:val="left"/>
      <w:pPr>
        <w:ind w:left="840" w:hanging="420"/>
      </w:pPr>
    </w:lvl>
    <w:lvl w:ilvl="2" w:tplc="DB865EC8" w:tentative="1">
      <w:start w:val="1"/>
      <w:numFmt w:val="lowerRoman"/>
      <w:lvlText w:val="%3."/>
      <w:lvlJc w:val="right"/>
      <w:pPr>
        <w:ind w:left="1260" w:hanging="420"/>
      </w:pPr>
    </w:lvl>
    <w:lvl w:ilvl="3" w:tplc="8578BFF0" w:tentative="1">
      <w:start w:val="1"/>
      <w:numFmt w:val="decimal"/>
      <w:lvlText w:val="%4."/>
      <w:lvlJc w:val="left"/>
      <w:pPr>
        <w:ind w:left="1680" w:hanging="420"/>
      </w:pPr>
    </w:lvl>
    <w:lvl w:ilvl="4" w:tplc="E8D60FDA" w:tentative="1">
      <w:start w:val="1"/>
      <w:numFmt w:val="lowerLetter"/>
      <w:lvlText w:val="%5)"/>
      <w:lvlJc w:val="left"/>
      <w:pPr>
        <w:ind w:left="2100" w:hanging="420"/>
      </w:pPr>
    </w:lvl>
    <w:lvl w:ilvl="5" w:tplc="7EAACA5A" w:tentative="1">
      <w:start w:val="1"/>
      <w:numFmt w:val="lowerRoman"/>
      <w:lvlText w:val="%6."/>
      <w:lvlJc w:val="right"/>
      <w:pPr>
        <w:ind w:left="2520" w:hanging="420"/>
      </w:pPr>
    </w:lvl>
    <w:lvl w:ilvl="6" w:tplc="92925C24" w:tentative="1">
      <w:start w:val="1"/>
      <w:numFmt w:val="decimal"/>
      <w:lvlText w:val="%7."/>
      <w:lvlJc w:val="left"/>
      <w:pPr>
        <w:ind w:left="2940" w:hanging="420"/>
      </w:pPr>
    </w:lvl>
    <w:lvl w:ilvl="7" w:tplc="66124DD4" w:tentative="1">
      <w:start w:val="1"/>
      <w:numFmt w:val="lowerLetter"/>
      <w:lvlText w:val="%8)"/>
      <w:lvlJc w:val="left"/>
      <w:pPr>
        <w:ind w:left="3360" w:hanging="420"/>
      </w:pPr>
    </w:lvl>
    <w:lvl w:ilvl="8" w:tplc="512097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A32E9B"/>
    <w:multiLevelType w:val="hybridMultilevel"/>
    <w:tmpl w:val="B1FA44F0"/>
    <w:lvl w:ilvl="0" w:tplc="0C86D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FA8002" w:tentative="1">
      <w:start w:val="1"/>
      <w:numFmt w:val="lowerLetter"/>
      <w:lvlText w:val="%2)"/>
      <w:lvlJc w:val="left"/>
      <w:pPr>
        <w:ind w:left="840" w:hanging="420"/>
      </w:pPr>
    </w:lvl>
    <w:lvl w:ilvl="2" w:tplc="49E673F6" w:tentative="1">
      <w:start w:val="1"/>
      <w:numFmt w:val="lowerRoman"/>
      <w:lvlText w:val="%3."/>
      <w:lvlJc w:val="right"/>
      <w:pPr>
        <w:ind w:left="1260" w:hanging="420"/>
      </w:pPr>
    </w:lvl>
    <w:lvl w:ilvl="3" w:tplc="1EB20104" w:tentative="1">
      <w:start w:val="1"/>
      <w:numFmt w:val="decimal"/>
      <w:lvlText w:val="%4."/>
      <w:lvlJc w:val="left"/>
      <w:pPr>
        <w:ind w:left="1680" w:hanging="420"/>
      </w:pPr>
    </w:lvl>
    <w:lvl w:ilvl="4" w:tplc="34A4C1FA" w:tentative="1">
      <w:start w:val="1"/>
      <w:numFmt w:val="lowerLetter"/>
      <w:lvlText w:val="%5)"/>
      <w:lvlJc w:val="left"/>
      <w:pPr>
        <w:ind w:left="2100" w:hanging="420"/>
      </w:pPr>
    </w:lvl>
    <w:lvl w:ilvl="5" w:tplc="337C96FA" w:tentative="1">
      <w:start w:val="1"/>
      <w:numFmt w:val="lowerRoman"/>
      <w:lvlText w:val="%6."/>
      <w:lvlJc w:val="right"/>
      <w:pPr>
        <w:ind w:left="2520" w:hanging="420"/>
      </w:pPr>
    </w:lvl>
    <w:lvl w:ilvl="6" w:tplc="7F8C9282" w:tentative="1">
      <w:start w:val="1"/>
      <w:numFmt w:val="decimal"/>
      <w:lvlText w:val="%7."/>
      <w:lvlJc w:val="left"/>
      <w:pPr>
        <w:ind w:left="2940" w:hanging="420"/>
      </w:pPr>
    </w:lvl>
    <w:lvl w:ilvl="7" w:tplc="2C727770" w:tentative="1">
      <w:start w:val="1"/>
      <w:numFmt w:val="lowerLetter"/>
      <w:lvlText w:val="%8)"/>
      <w:lvlJc w:val="left"/>
      <w:pPr>
        <w:ind w:left="3360" w:hanging="420"/>
      </w:pPr>
    </w:lvl>
    <w:lvl w:ilvl="8" w:tplc="7AE4DAA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A2B16"/>
    <w:multiLevelType w:val="hybridMultilevel"/>
    <w:tmpl w:val="EA28856C"/>
    <w:lvl w:ilvl="0" w:tplc="65F8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3848EC" w:tentative="1">
      <w:start w:val="1"/>
      <w:numFmt w:val="lowerLetter"/>
      <w:lvlText w:val="%2)"/>
      <w:lvlJc w:val="left"/>
      <w:pPr>
        <w:ind w:left="840" w:hanging="420"/>
      </w:pPr>
    </w:lvl>
    <w:lvl w:ilvl="2" w:tplc="EC8A2D32" w:tentative="1">
      <w:start w:val="1"/>
      <w:numFmt w:val="lowerRoman"/>
      <w:lvlText w:val="%3."/>
      <w:lvlJc w:val="right"/>
      <w:pPr>
        <w:ind w:left="1260" w:hanging="420"/>
      </w:pPr>
    </w:lvl>
    <w:lvl w:ilvl="3" w:tplc="30B6208E" w:tentative="1">
      <w:start w:val="1"/>
      <w:numFmt w:val="decimal"/>
      <w:lvlText w:val="%4."/>
      <w:lvlJc w:val="left"/>
      <w:pPr>
        <w:ind w:left="1680" w:hanging="420"/>
      </w:pPr>
    </w:lvl>
    <w:lvl w:ilvl="4" w:tplc="71AA28BA" w:tentative="1">
      <w:start w:val="1"/>
      <w:numFmt w:val="lowerLetter"/>
      <w:lvlText w:val="%5)"/>
      <w:lvlJc w:val="left"/>
      <w:pPr>
        <w:ind w:left="2100" w:hanging="420"/>
      </w:pPr>
    </w:lvl>
    <w:lvl w:ilvl="5" w:tplc="D4568BDE" w:tentative="1">
      <w:start w:val="1"/>
      <w:numFmt w:val="lowerRoman"/>
      <w:lvlText w:val="%6."/>
      <w:lvlJc w:val="right"/>
      <w:pPr>
        <w:ind w:left="2520" w:hanging="420"/>
      </w:pPr>
    </w:lvl>
    <w:lvl w:ilvl="6" w:tplc="60565B1A" w:tentative="1">
      <w:start w:val="1"/>
      <w:numFmt w:val="decimal"/>
      <w:lvlText w:val="%7."/>
      <w:lvlJc w:val="left"/>
      <w:pPr>
        <w:ind w:left="2940" w:hanging="420"/>
      </w:pPr>
    </w:lvl>
    <w:lvl w:ilvl="7" w:tplc="80687FD0" w:tentative="1">
      <w:start w:val="1"/>
      <w:numFmt w:val="lowerLetter"/>
      <w:lvlText w:val="%8)"/>
      <w:lvlJc w:val="left"/>
      <w:pPr>
        <w:ind w:left="3360" w:hanging="420"/>
      </w:pPr>
    </w:lvl>
    <w:lvl w:ilvl="8" w:tplc="E50490B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9002C"/>
    <w:multiLevelType w:val="hybridMultilevel"/>
    <w:tmpl w:val="1674B584"/>
    <w:lvl w:ilvl="0" w:tplc="3E7C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C8F3EA" w:tentative="1">
      <w:start w:val="1"/>
      <w:numFmt w:val="lowerLetter"/>
      <w:lvlText w:val="%2)"/>
      <w:lvlJc w:val="left"/>
      <w:pPr>
        <w:ind w:left="840" w:hanging="420"/>
      </w:pPr>
    </w:lvl>
    <w:lvl w:ilvl="2" w:tplc="E26CE43E" w:tentative="1">
      <w:start w:val="1"/>
      <w:numFmt w:val="lowerRoman"/>
      <w:lvlText w:val="%3."/>
      <w:lvlJc w:val="right"/>
      <w:pPr>
        <w:ind w:left="1260" w:hanging="420"/>
      </w:pPr>
    </w:lvl>
    <w:lvl w:ilvl="3" w:tplc="ACFA6F82" w:tentative="1">
      <w:start w:val="1"/>
      <w:numFmt w:val="decimal"/>
      <w:lvlText w:val="%4."/>
      <w:lvlJc w:val="left"/>
      <w:pPr>
        <w:ind w:left="1680" w:hanging="420"/>
      </w:pPr>
    </w:lvl>
    <w:lvl w:ilvl="4" w:tplc="2A3EF3E4" w:tentative="1">
      <w:start w:val="1"/>
      <w:numFmt w:val="lowerLetter"/>
      <w:lvlText w:val="%5)"/>
      <w:lvlJc w:val="left"/>
      <w:pPr>
        <w:ind w:left="2100" w:hanging="420"/>
      </w:pPr>
    </w:lvl>
    <w:lvl w:ilvl="5" w:tplc="FE2C8AB4" w:tentative="1">
      <w:start w:val="1"/>
      <w:numFmt w:val="lowerRoman"/>
      <w:lvlText w:val="%6."/>
      <w:lvlJc w:val="right"/>
      <w:pPr>
        <w:ind w:left="2520" w:hanging="420"/>
      </w:pPr>
    </w:lvl>
    <w:lvl w:ilvl="6" w:tplc="B5D074B4" w:tentative="1">
      <w:start w:val="1"/>
      <w:numFmt w:val="decimal"/>
      <w:lvlText w:val="%7."/>
      <w:lvlJc w:val="left"/>
      <w:pPr>
        <w:ind w:left="2940" w:hanging="420"/>
      </w:pPr>
    </w:lvl>
    <w:lvl w:ilvl="7" w:tplc="B442E842" w:tentative="1">
      <w:start w:val="1"/>
      <w:numFmt w:val="lowerLetter"/>
      <w:lvlText w:val="%8)"/>
      <w:lvlJc w:val="left"/>
      <w:pPr>
        <w:ind w:left="3360" w:hanging="420"/>
      </w:pPr>
    </w:lvl>
    <w:lvl w:ilvl="8" w:tplc="EBDE6A6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874BC"/>
    <w:multiLevelType w:val="hybridMultilevel"/>
    <w:tmpl w:val="62E44432"/>
    <w:lvl w:ilvl="0" w:tplc="D8CEE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86D430" w:tentative="1">
      <w:start w:val="1"/>
      <w:numFmt w:val="lowerLetter"/>
      <w:lvlText w:val="%2)"/>
      <w:lvlJc w:val="left"/>
      <w:pPr>
        <w:ind w:left="840" w:hanging="420"/>
      </w:pPr>
    </w:lvl>
    <w:lvl w:ilvl="2" w:tplc="DC183D76" w:tentative="1">
      <w:start w:val="1"/>
      <w:numFmt w:val="lowerRoman"/>
      <w:lvlText w:val="%3."/>
      <w:lvlJc w:val="right"/>
      <w:pPr>
        <w:ind w:left="1260" w:hanging="420"/>
      </w:pPr>
    </w:lvl>
    <w:lvl w:ilvl="3" w:tplc="21E0F9F0" w:tentative="1">
      <w:start w:val="1"/>
      <w:numFmt w:val="decimal"/>
      <w:lvlText w:val="%4."/>
      <w:lvlJc w:val="left"/>
      <w:pPr>
        <w:ind w:left="1680" w:hanging="420"/>
      </w:pPr>
    </w:lvl>
    <w:lvl w:ilvl="4" w:tplc="F4AE7EF2" w:tentative="1">
      <w:start w:val="1"/>
      <w:numFmt w:val="lowerLetter"/>
      <w:lvlText w:val="%5)"/>
      <w:lvlJc w:val="left"/>
      <w:pPr>
        <w:ind w:left="2100" w:hanging="420"/>
      </w:pPr>
    </w:lvl>
    <w:lvl w:ilvl="5" w:tplc="9F2CD97C" w:tentative="1">
      <w:start w:val="1"/>
      <w:numFmt w:val="lowerRoman"/>
      <w:lvlText w:val="%6."/>
      <w:lvlJc w:val="right"/>
      <w:pPr>
        <w:ind w:left="2520" w:hanging="420"/>
      </w:pPr>
    </w:lvl>
    <w:lvl w:ilvl="6" w:tplc="1BC01092" w:tentative="1">
      <w:start w:val="1"/>
      <w:numFmt w:val="decimal"/>
      <w:lvlText w:val="%7."/>
      <w:lvlJc w:val="left"/>
      <w:pPr>
        <w:ind w:left="2940" w:hanging="420"/>
      </w:pPr>
    </w:lvl>
    <w:lvl w:ilvl="7" w:tplc="ECBA2E1C" w:tentative="1">
      <w:start w:val="1"/>
      <w:numFmt w:val="lowerLetter"/>
      <w:lvlText w:val="%8)"/>
      <w:lvlJc w:val="left"/>
      <w:pPr>
        <w:ind w:left="3360" w:hanging="420"/>
      </w:pPr>
    </w:lvl>
    <w:lvl w:ilvl="8" w:tplc="4A22757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F35C5"/>
    <w:multiLevelType w:val="hybridMultilevel"/>
    <w:tmpl w:val="FE7EDE54"/>
    <w:lvl w:ilvl="0" w:tplc="D5CA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568090" w:tentative="1">
      <w:start w:val="1"/>
      <w:numFmt w:val="lowerLetter"/>
      <w:lvlText w:val="%2)"/>
      <w:lvlJc w:val="left"/>
      <w:pPr>
        <w:ind w:left="840" w:hanging="420"/>
      </w:pPr>
    </w:lvl>
    <w:lvl w:ilvl="2" w:tplc="7B16602A" w:tentative="1">
      <w:start w:val="1"/>
      <w:numFmt w:val="lowerRoman"/>
      <w:lvlText w:val="%3."/>
      <w:lvlJc w:val="right"/>
      <w:pPr>
        <w:ind w:left="1260" w:hanging="420"/>
      </w:pPr>
    </w:lvl>
    <w:lvl w:ilvl="3" w:tplc="C928AF16" w:tentative="1">
      <w:start w:val="1"/>
      <w:numFmt w:val="decimal"/>
      <w:lvlText w:val="%4."/>
      <w:lvlJc w:val="left"/>
      <w:pPr>
        <w:ind w:left="1680" w:hanging="420"/>
      </w:pPr>
    </w:lvl>
    <w:lvl w:ilvl="4" w:tplc="59E62EE0" w:tentative="1">
      <w:start w:val="1"/>
      <w:numFmt w:val="lowerLetter"/>
      <w:lvlText w:val="%5)"/>
      <w:lvlJc w:val="left"/>
      <w:pPr>
        <w:ind w:left="2100" w:hanging="420"/>
      </w:pPr>
    </w:lvl>
    <w:lvl w:ilvl="5" w:tplc="CC489596" w:tentative="1">
      <w:start w:val="1"/>
      <w:numFmt w:val="lowerRoman"/>
      <w:lvlText w:val="%6."/>
      <w:lvlJc w:val="right"/>
      <w:pPr>
        <w:ind w:left="2520" w:hanging="420"/>
      </w:pPr>
    </w:lvl>
    <w:lvl w:ilvl="6" w:tplc="0C9282C6" w:tentative="1">
      <w:start w:val="1"/>
      <w:numFmt w:val="decimal"/>
      <w:lvlText w:val="%7."/>
      <w:lvlJc w:val="left"/>
      <w:pPr>
        <w:ind w:left="2940" w:hanging="420"/>
      </w:pPr>
    </w:lvl>
    <w:lvl w:ilvl="7" w:tplc="8CFE5A62" w:tentative="1">
      <w:start w:val="1"/>
      <w:numFmt w:val="lowerLetter"/>
      <w:lvlText w:val="%8)"/>
      <w:lvlJc w:val="left"/>
      <w:pPr>
        <w:ind w:left="3360" w:hanging="420"/>
      </w:pPr>
    </w:lvl>
    <w:lvl w:ilvl="8" w:tplc="CC60F9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51765"/>
    <w:multiLevelType w:val="hybridMultilevel"/>
    <w:tmpl w:val="1F9A9780"/>
    <w:lvl w:ilvl="0" w:tplc="802A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47464" w:tentative="1">
      <w:start w:val="1"/>
      <w:numFmt w:val="lowerLetter"/>
      <w:lvlText w:val="%2)"/>
      <w:lvlJc w:val="left"/>
      <w:pPr>
        <w:ind w:left="840" w:hanging="420"/>
      </w:pPr>
    </w:lvl>
    <w:lvl w:ilvl="2" w:tplc="9AC87C56" w:tentative="1">
      <w:start w:val="1"/>
      <w:numFmt w:val="lowerRoman"/>
      <w:lvlText w:val="%3."/>
      <w:lvlJc w:val="right"/>
      <w:pPr>
        <w:ind w:left="1260" w:hanging="420"/>
      </w:pPr>
    </w:lvl>
    <w:lvl w:ilvl="3" w:tplc="643A7158" w:tentative="1">
      <w:start w:val="1"/>
      <w:numFmt w:val="decimal"/>
      <w:lvlText w:val="%4."/>
      <w:lvlJc w:val="left"/>
      <w:pPr>
        <w:ind w:left="1680" w:hanging="420"/>
      </w:pPr>
    </w:lvl>
    <w:lvl w:ilvl="4" w:tplc="A1B4F08E" w:tentative="1">
      <w:start w:val="1"/>
      <w:numFmt w:val="lowerLetter"/>
      <w:lvlText w:val="%5)"/>
      <w:lvlJc w:val="left"/>
      <w:pPr>
        <w:ind w:left="2100" w:hanging="420"/>
      </w:pPr>
    </w:lvl>
    <w:lvl w:ilvl="5" w:tplc="034612BE" w:tentative="1">
      <w:start w:val="1"/>
      <w:numFmt w:val="lowerRoman"/>
      <w:lvlText w:val="%6."/>
      <w:lvlJc w:val="right"/>
      <w:pPr>
        <w:ind w:left="2520" w:hanging="420"/>
      </w:pPr>
    </w:lvl>
    <w:lvl w:ilvl="6" w:tplc="82C43574" w:tentative="1">
      <w:start w:val="1"/>
      <w:numFmt w:val="decimal"/>
      <w:lvlText w:val="%7."/>
      <w:lvlJc w:val="left"/>
      <w:pPr>
        <w:ind w:left="2940" w:hanging="420"/>
      </w:pPr>
    </w:lvl>
    <w:lvl w:ilvl="7" w:tplc="FFD4F7C4" w:tentative="1">
      <w:start w:val="1"/>
      <w:numFmt w:val="lowerLetter"/>
      <w:lvlText w:val="%8)"/>
      <w:lvlJc w:val="left"/>
      <w:pPr>
        <w:ind w:left="3360" w:hanging="420"/>
      </w:pPr>
    </w:lvl>
    <w:lvl w:ilvl="8" w:tplc="C5B2BA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155B53"/>
    <w:multiLevelType w:val="hybridMultilevel"/>
    <w:tmpl w:val="5D5ABB54"/>
    <w:lvl w:ilvl="0" w:tplc="9584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F8FD2E" w:tentative="1">
      <w:start w:val="1"/>
      <w:numFmt w:val="lowerLetter"/>
      <w:lvlText w:val="%2)"/>
      <w:lvlJc w:val="left"/>
      <w:pPr>
        <w:ind w:left="840" w:hanging="420"/>
      </w:pPr>
    </w:lvl>
    <w:lvl w:ilvl="2" w:tplc="9716B058" w:tentative="1">
      <w:start w:val="1"/>
      <w:numFmt w:val="lowerRoman"/>
      <w:lvlText w:val="%3."/>
      <w:lvlJc w:val="right"/>
      <w:pPr>
        <w:ind w:left="1260" w:hanging="420"/>
      </w:pPr>
    </w:lvl>
    <w:lvl w:ilvl="3" w:tplc="B62AEBB0" w:tentative="1">
      <w:start w:val="1"/>
      <w:numFmt w:val="decimal"/>
      <w:lvlText w:val="%4."/>
      <w:lvlJc w:val="left"/>
      <w:pPr>
        <w:ind w:left="1680" w:hanging="420"/>
      </w:pPr>
    </w:lvl>
    <w:lvl w:ilvl="4" w:tplc="6A4AF56A" w:tentative="1">
      <w:start w:val="1"/>
      <w:numFmt w:val="lowerLetter"/>
      <w:lvlText w:val="%5)"/>
      <w:lvlJc w:val="left"/>
      <w:pPr>
        <w:ind w:left="2100" w:hanging="420"/>
      </w:pPr>
    </w:lvl>
    <w:lvl w:ilvl="5" w:tplc="70C6B6EE" w:tentative="1">
      <w:start w:val="1"/>
      <w:numFmt w:val="lowerRoman"/>
      <w:lvlText w:val="%6."/>
      <w:lvlJc w:val="right"/>
      <w:pPr>
        <w:ind w:left="2520" w:hanging="420"/>
      </w:pPr>
    </w:lvl>
    <w:lvl w:ilvl="6" w:tplc="6FFECDF2" w:tentative="1">
      <w:start w:val="1"/>
      <w:numFmt w:val="decimal"/>
      <w:lvlText w:val="%7."/>
      <w:lvlJc w:val="left"/>
      <w:pPr>
        <w:ind w:left="2940" w:hanging="420"/>
      </w:pPr>
    </w:lvl>
    <w:lvl w:ilvl="7" w:tplc="32A2B700" w:tentative="1">
      <w:start w:val="1"/>
      <w:numFmt w:val="lowerLetter"/>
      <w:lvlText w:val="%8)"/>
      <w:lvlJc w:val="left"/>
      <w:pPr>
        <w:ind w:left="3360" w:hanging="420"/>
      </w:pPr>
    </w:lvl>
    <w:lvl w:ilvl="8" w:tplc="186EBD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6F57EE"/>
    <w:multiLevelType w:val="hybridMultilevel"/>
    <w:tmpl w:val="DBDADF92"/>
    <w:lvl w:ilvl="0" w:tplc="6D58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E31E0" w:tentative="1">
      <w:start w:val="1"/>
      <w:numFmt w:val="lowerLetter"/>
      <w:lvlText w:val="%2)"/>
      <w:lvlJc w:val="left"/>
      <w:pPr>
        <w:ind w:left="840" w:hanging="420"/>
      </w:pPr>
    </w:lvl>
    <w:lvl w:ilvl="2" w:tplc="AB788A0A" w:tentative="1">
      <w:start w:val="1"/>
      <w:numFmt w:val="lowerRoman"/>
      <w:lvlText w:val="%3."/>
      <w:lvlJc w:val="right"/>
      <w:pPr>
        <w:ind w:left="1260" w:hanging="420"/>
      </w:pPr>
    </w:lvl>
    <w:lvl w:ilvl="3" w:tplc="220A5D44" w:tentative="1">
      <w:start w:val="1"/>
      <w:numFmt w:val="decimal"/>
      <w:lvlText w:val="%4."/>
      <w:lvlJc w:val="left"/>
      <w:pPr>
        <w:ind w:left="1680" w:hanging="420"/>
      </w:pPr>
    </w:lvl>
    <w:lvl w:ilvl="4" w:tplc="76F04D46" w:tentative="1">
      <w:start w:val="1"/>
      <w:numFmt w:val="lowerLetter"/>
      <w:lvlText w:val="%5)"/>
      <w:lvlJc w:val="left"/>
      <w:pPr>
        <w:ind w:left="2100" w:hanging="420"/>
      </w:pPr>
    </w:lvl>
    <w:lvl w:ilvl="5" w:tplc="E18C3DA6" w:tentative="1">
      <w:start w:val="1"/>
      <w:numFmt w:val="lowerRoman"/>
      <w:lvlText w:val="%6."/>
      <w:lvlJc w:val="right"/>
      <w:pPr>
        <w:ind w:left="2520" w:hanging="420"/>
      </w:pPr>
    </w:lvl>
    <w:lvl w:ilvl="6" w:tplc="7654123C" w:tentative="1">
      <w:start w:val="1"/>
      <w:numFmt w:val="decimal"/>
      <w:lvlText w:val="%7."/>
      <w:lvlJc w:val="left"/>
      <w:pPr>
        <w:ind w:left="2940" w:hanging="420"/>
      </w:pPr>
    </w:lvl>
    <w:lvl w:ilvl="7" w:tplc="E6EC903C" w:tentative="1">
      <w:start w:val="1"/>
      <w:numFmt w:val="lowerLetter"/>
      <w:lvlText w:val="%8)"/>
      <w:lvlJc w:val="left"/>
      <w:pPr>
        <w:ind w:left="3360" w:hanging="420"/>
      </w:pPr>
    </w:lvl>
    <w:lvl w:ilvl="8" w:tplc="B7E8B1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D22E2C"/>
    <w:multiLevelType w:val="hybridMultilevel"/>
    <w:tmpl w:val="B2DC2BB4"/>
    <w:lvl w:ilvl="0" w:tplc="9ACE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2C272A" w:tentative="1">
      <w:start w:val="1"/>
      <w:numFmt w:val="lowerLetter"/>
      <w:lvlText w:val="%2)"/>
      <w:lvlJc w:val="left"/>
      <w:pPr>
        <w:ind w:left="840" w:hanging="420"/>
      </w:pPr>
    </w:lvl>
    <w:lvl w:ilvl="2" w:tplc="F8B02D36" w:tentative="1">
      <w:start w:val="1"/>
      <w:numFmt w:val="lowerRoman"/>
      <w:lvlText w:val="%3."/>
      <w:lvlJc w:val="right"/>
      <w:pPr>
        <w:ind w:left="1260" w:hanging="420"/>
      </w:pPr>
    </w:lvl>
    <w:lvl w:ilvl="3" w:tplc="F5901540" w:tentative="1">
      <w:start w:val="1"/>
      <w:numFmt w:val="decimal"/>
      <w:lvlText w:val="%4."/>
      <w:lvlJc w:val="left"/>
      <w:pPr>
        <w:ind w:left="1680" w:hanging="420"/>
      </w:pPr>
    </w:lvl>
    <w:lvl w:ilvl="4" w:tplc="7E3E6CEC" w:tentative="1">
      <w:start w:val="1"/>
      <w:numFmt w:val="lowerLetter"/>
      <w:lvlText w:val="%5)"/>
      <w:lvlJc w:val="left"/>
      <w:pPr>
        <w:ind w:left="2100" w:hanging="420"/>
      </w:pPr>
    </w:lvl>
    <w:lvl w:ilvl="5" w:tplc="FC145428" w:tentative="1">
      <w:start w:val="1"/>
      <w:numFmt w:val="lowerRoman"/>
      <w:lvlText w:val="%6."/>
      <w:lvlJc w:val="right"/>
      <w:pPr>
        <w:ind w:left="2520" w:hanging="420"/>
      </w:pPr>
    </w:lvl>
    <w:lvl w:ilvl="6" w:tplc="1878182E" w:tentative="1">
      <w:start w:val="1"/>
      <w:numFmt w:val="decimal"/>
      <w:lvlText w:val="%7."/>
      <w:lvlJc w:val="left"/>
      <w:pPr>
        <w:ind w:left="2940" w:hanging="420"/>
      </w:pPr>
    </w:lvl>
    <w:lvl w:ilvl="7" w:tplc="0EDA07CC" w:tentative="1">
      <w:start w:val="1"/>
      <w:numFmt w:val="lowerLetter"/>
      <w:lvlText w:val="%8)"/>
      <w:lvlJc w:val="left"/>
      <w:pPr>
        <w:ind w:left="3360" w:hanging="420"/>
      </w:pPr>
    </w:lvl>
    <w:lvl w:ilvl="8" w:tplc="8A42AB1C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491202">
    <w:abstractNumId w:val="2"/>
  </w:num>
  <w:num w:numId="2" w16cid:durableId="1158696009">
    <w:abstractNumId w:val="14"/>
  </w:num>
  <w:num w:numId="3" w16cid:durableId="1166818423">
    <w:abstractNumId w:val="10"/>
  </w:num>
  <w:num w:numId="4" w16cid:durableId="477655262">
    <w:abstractNumId w:val="13"/>
  </w:num>
  <w:num w:numId="5" w16cid:durableId="392509960">
    <w:abstractNumId w:val="6"/>
  </w:num>
  <w:num w:numId="6" w16cid:durableId="1871533142">
    <w:abstractNumId w:val="5"/>
  </w:num>
  <w:num w:numId="7" w16cid:durableId="375393932">
    <w:abstractNumId w:val="11"/>
  </w:num>
  <w:num w:numId="8" w16cid:durableId="854880985">
    <w:abstractNumId w:val="8"/>
  </w:num>
  <w:num w:numId="9" w16cid:durableId="701592177">
    <w:abstractNumId w:val="12"/>
  </w:num>
  <w:num w:numId="10" w16cid:durableId="1742602873">
    <w:abstractNumId w:val="3"/>
  </w:num>
  <w:num w:numId="11" w16cid:durableId="1631664163">
    <w:abstractNumId w:val="4"/>
  </w:num>
  <w:num w:numId="12" w16cid:durableId="1504857911">
    <w:abstractNumId w:val="0"/>
  </w:num>
  <w:num w:numId="13" w16cid:durableId="479199854">
    <w:abstractNumId w:val="7"/>
  </w:num>
  <w:num w:numId="14" w16cid:durableId="2129619849">
    <w:abstractNumId w:val="1"/>
  </w:num>
  <w:num w:numId="15" w16cid:durableId="1259411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3B85"/>
    <w:rsid w:val="00117B09"/>
    <w:rsid w:val="00127B01"/>
    <w:rsid w:val="001F71D6"/>
    <w:rsid w:val="0020502D"/>
    <w:rsid w:val="00245E77"/>
    <w:rsid w:val="00265C14"/>
    <w:rsid w:val="00273979"/>
    <w:rsid w:val="002C3D83"/>
    <w:rsid w:val="00323B43"/>
    <w:rsid w:val="00365069"/>
    <w:rsid w:val="003A4ED8"/>
    <w:rsid w:val="003D37D8"/>
    <w:rsid w:val="00426133"/>
    <w:rsid w:val="0042644D"/>
    <w:rsid w:val="004358AB"/>
    <w:rsid w:val="00462512"/>
    <w:rsid w:val="00480E65"/>
    <w:rsid w:val="004E293E"/>
    <w:rsid w:val="00521EFC"/>
    <w:rsid w:val="0058727D"/>
    <w:rsid w:val="00601946"/>
    <w:rsid w:val="00606625"/>
    <w:rsid w:val="006710B8"/>
    <w:rsid w:val="00676183"/>
    <w:rsid w:val="006808BD"/>
    <w:rsid w:val="006820A6"/>
    <w:rsid w:val="006A0533"/>
    <w:rsid w:val="006B3879"/>
    <w:rsid w:val="006D68FB"/>
    <w:rsid w:val="006E0476"/>
    <w:rsid w:val="006E5DF7"/>
    <w:rsid w:val="007404A8"/>
    <w:rsid w:val="00770A82"/>
    <w:rsid w:val="008353CA"/>
    <w:rsid w:val="0084117F"/>
    <w:rsid w:val="00852646"/>
    <w:rsid w:val="008639E1"/>
    <w:rsid w:val="008B3FEC"/>
    <w:rsid w:val="008B7726"/>
    <w:rsid w:val="008F47E9"/>
    <w:rsid w:val="0094362E"/>
    <w:rsid w:val="00961B35"/>
    <w:rsid w:val="00992D07"/>
    <w:rsid w:val="00995BD0"/>
    <w:rsid w:val="00A00D4B"/>
    <w:rsid w:val="00A04A9D"/>
    <w:rsid w:val="00A575F3"/>
    <w:rsid w:val="00A62723"/>
    <w:rsid w:val="00A71001"/>
    <w:rsid w:val="00A749FB"/>
    <w:rsid w:val="00A922E4"/>
    <w:rsid w:val="00AB01D9"/>
    <w:rsid w:val="00B229EB"/>
    <w:rsid w:val="00B413D3"/>
    <w:rsid w:val="00B50A79"/>
    <w:rsid w:val="00C11B0F"/>
    <w:rsid w:val="00C5536B"/>
    <w:rsid w:val="00C7500C"/>
    <w:rsid w:val="00C93A1F"/>
    <w:rsid w:val="00CD209E"/>
    <w:rsid w:val="00D31D50"/>
    <w:rsid w:val="00D75287"/>
    <w:rsid w:val="00DE1E53"/>
    <w:rsid w:val="00DE59CF"/>
    <w:rsid w:val="00E219B4"/>
    <w:rsid w:val="00E52F12"/>
    <w:rsid w:val="00E67B26"/>
    <w:rsid w:val="00F77DF7"/>
    <w:rsid w:val="00FE0725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534B"/>
  <w15:docId w15:val="{ABB10228-5B3A-4787-89A1-9B65A45F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E53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E1E53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1E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DE1E53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DE1E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DE1E53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1F7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752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F4D3F-CC6C-4849-BDD3-41830EF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876</cp:lastModifiedBy>
  <cp:revision>2</cp:revision>
  <dcterms:created xsi:type="dcterms:W3CDTF">2023-06-19T07:32:00Z</dcterms:created>
  <dcterms:modified xsi:type="dcterms:W3CDTF">2023-06-19T07:43:00Z</dcterms:modified>
</cp:coreProperties>
</file>